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A6" w:rsidRDefault="009361A6" w:rsidP="009361A6"/>
    <w:p w:rsidR="009361A6" w:rsidRDefault="009361A6" w:rsidP="009361A6"/>
    <w:p w:rsidR="009361A6" w:rsidRDefault="009361A6" w:rsidP="009361A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4820"/>
      </w:tblGrid>
      <w:tr w:rsidR="009361A6" w:rsidTr="009361A6">
        <w:trPr>
          <w:trHeight w:val="829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A6" w:rsidRDefault="009361A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令和2年度（2020年度）用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361A6" w:rsidRDefault="009361A6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小学校国語科書写用</w:t>
            </w:r>
          </w:p>
        </w:tc>
      </w:tr>
    </w:tbl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9361A6" w:rsidTr="009361A6">
        <w:trPr>
          <w:trHeight w:val="3848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  <w:hideMark/>
          </w:tcPr>
          <w:p w:rsidR="009361A6" w:rsidRDefault="009361A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  <w:r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「新しい書写」</w:t>
            </w:r>
          </w:p>
          <w:p w:rsidR="009361A6" w:rsidRDefault="009361A6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pacing w:val="-20"/>
                <w:sz w:val="96"/>
                <w:szCs w:val="9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96"/>
                <w:szCs w:val="96"/>
              </w:rPr>
              <w:t>年間指導計画作成資料</w:t>
            </w:r>
          </w:p>
          <w:p w:rsidR="009361A6" w:rsidRDefault="009361A6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【４年】</w:t>
            </w:r>
          </w:p>
        </w:tc>
      </w:tr>
    </w:tbl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/>
    <w:p w:rsidR="009361A6" w:rsidRDefault="009361A6" w:rsidP="009361A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2年（2020年）2月14日版</w:t>
      </w:r>
    </w:p>
    <w:p w:rsidR="009361A6" w:rsidRDefault="009361A6" w:rsidP="009361A6">
      <w:pPr>
        <w:ind w:left="180" w:hangingChars="100" w:hanging="18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単元ごとの配当時数，主な学習活動，評価規準などは，今後変更になる可能性があります。ご了承ください。</w:t>
      </w:r>
    </w:p>
    <w:p w:rsidR="009361A6" w:rsidRDefault="009361A6" w:rsidP="009361A6"/>
    <w:p w:rsidR="009361A6" w:rsidRDefault="009361A6" w:rsidP="009361A6"/>
    <w:p w:rsidR="00D92304" w:rsidRDefault="009361A6" w:rsidP="009361A6">
      <w:pPr>
        <w:jc w:val="center"/>
        <w:rPr>
          <w:rFonts w:asciiTheme="majorEastAsia" w:eastAsiaTheme="majorEastAsia" w:hAnsiTheme="majorEastAsia"/>
          <w:bCs/>
          <w:sz w:val="48"/>
          <w:szCs w:val="48"/>
        </w:rPr>
        <w:sectPr w:rsidR="00D92304" w:rsidSect="00E50C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418" w:left="1134" w:header="851" w:footer="454" w:gutter="0"/>
          <w:pgNumType w:start="1"/>
          <w:cols w:space="425"/>
          <w:titlePg/>
          <w:docGrid w:type="lines" w:linePitch="280"/>
        </w:sectPr>
      </w:pPr>
      <w:r>
        <w:rPr>
          <w:rFonts w:asciiTheme="majorEastAsia" w:eastAsiaTheme="majorEastAsia" w:hAnsiTheme="majorEastAsia" w:hint="eastAsia"/>
          <w:bCs/>
          <w:sz w:val="48"/>
          <w:szCs w:val="48"/>
        </w:rPr>
        <w:t>東京書籍</w:t>
      </w:r>
    </w:p>
    <w:p w:rsidR="00937C40" w:rsidRPr="00A61415" w:rsidRDefault="006623F5" w:rsidP="00937C40">
      <w:pPr>
        <w:rPr>
          <w:rFonts w:ascii="ＭＳ Ｐゴシック" w:eastAsia="ＭＳ Ｐゴシック" w:hAnsi="ＭＳ Ｐゴシック"/>
          <w:szCs w:val="20"/>
        </w:rPr>
      </w:pPr>
      <w:r w:rsidRPr="00A6141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lastRenderedPageBreak/>
        <w:t>「</w:t>
      </w:r>
      <w:r w:rsidR="00A21CFD" w:rsidRPr="00A6141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新しい書写</w:t>
      </w:r>
      <w:r w:rsidRPr="00A6141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A21CFD" w:rsidRPr="00A6141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四</w:t>
      </w:r>
      <w:r w:rsidRPr="00A6141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」（第</w:t>
      </w:r>
      <w:r w:rsidR="00763B6F" w:rsidRPr="00A6141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４</w:t>
      </w:r>
      <w:r w:rsidRPr="00A6141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学年）年間指導計画</w:t>
      </w:r>
    </w:p>
    <w:tbl>
      <w:tblPr>
        <w:tblStyle w:val="a3"/>
        <w:tblW w:w="503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3"/>
        <w:gridCol w:w="1805"/>
        <w:gridCol w:w="1794"/>
        <w:gridCol w:w="617"/>
        <w:gridCol w:w="2505"/>
        <w:gridCol w:w="2571"/>
      </w:tblGrid>
      <w:tr w:rsidR="00457515" w:rsidRPr="00A61415" w:rsidTr="00BF5374">
        <w:trPr>
          <w:tblHeader/>
        </w:trPr>
        <w:tc>
          <w:tcPr>
            <w:tcW w:w="208" w:type="pct"/>
            <w:shd w:val="clear" w:color="auto" w:fill="BFBFBF" w:themeFill="background1" w:themeFillShade="BF"/>
            <w:vAlign w:val="center"/>
          </w:tcPr>
          <w:p w:rsidR="006623F5" w:rsidRPr="00A61415" w:rsidRDefault="006623F5" w:rsidP="006623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:rsidR="006623F5" w:rsidRPr="00A61415" w:rsidRDefault="006623F5" w:rsidP="006623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名</w:t>
            </w:r>
          </w:p>
        </w:tc>
        <w:tc>
          <w:tcPr>
            <w:tcW w:w="925" w:type="pct"/>
            <w:shd w:val="clear" w:color="auto" w:fill="BFBFBF" w:themeFill="background1" w:themeFillShade="BF"/>
            <w:vAlign w:val="center"/>
          </w:tcPr>
          <w:p w:rsidR="006623F5" w:rsidRPr="00A61415" w:rsidRDefault="006623F5" w:rsidP="00F34AF3">
            <w:pPr>
              <w:spacing w:line="360" w:lineRule="auto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の目標</w:t>
            </w: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:rsidR="006623F5" w:rsidRPr="00A61415" w:rsidRDefault="006623F5" w:rsidP="006623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1292" w:type="pct"/>
            <w:shd w:val="clear" w:color="auto" w:fill="BFBFBF" w:themeFill="background1" w:themeFillShade="BF"/>
            <w:vAlign w:val="center"/>
          </w:tcPr>
          <w:p w:rsidR="006623F5" w:rsidRPr="00A61415" w:rsidRDefault="006623F5" w:rsidP="006623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活動</w:t>
            </w:r>
          </w:p>
        </w:tc>
        <w:tc>
          <w:tcPr>
            <w:tcW w:w="1327" w:type="pct"/>
            <w:shd w:val="clear" w:color="auto" w:fill="BFBFBF" w:themeFill="background1" w:themeFillShade="BF"/>
            <w:vAlign w:val="center"/>
          </w:tcPr>
          <w:p w:rsidR="006623F5" w:rsidRPr="00A61415" w:rsidRDefault="006623F5" w:rsidP="00F34AF3">
            <w:pPr>
              <w:spacing w:line="360" w:lineRule="auto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観点別評価</w:t>
            </w:r>
            <w:r w:rsidR="00D72A6A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規準</w:t>
            </w:r>
          </w:p>
        </w:tc>
      </w:tr>
      <w:tr w:rsidR="00492984" w:rsidRPr="00A61415" w:rsidTr="00317A4C">
        <w:trPr>
          <w:trHeight w:val="1701"/>
        </w:trPr>
        <w:tc>
          <w:tcPr>
            <w:tcW w:w="208" w:type="pct"/>
            <w:vAlign w:val="center"/>
          </w:tcPr>
          <w:p w:rsidR="00492984" w:rsidRPr="00A61415" w:rsidRDefault="00603C91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931" w:type="pct"/>
          </w:tcPr>
          <w:p w:rsidR="00603C91" w:rsidRPr="00A61415" w:rsidRDefault="00603C91" w:rsidP="00603C91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●集めて使おう，「書写のかぎ」</w:t>
            </w:r>
          </w:p>
          <w:p w:rsidR="00603C91" w:rsidRPr="00A61415" w:rsidRDefault="00603C91" w:rsidP="00603C91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●書写の学び方</w:t>
            </w:r>
          </w:p>
          <w:p w:rsidR="00603C91" w:rsidRPr="00A61415" w:rsidRDefault="00603C91" w:rsidP="00603C91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①学習のじゅんびをしよう</w:t>
            </w:r>
          </w:p>
          <w:p w:rsidR="00603C91" w:rsidRPr="00A61415" w:rsidRDefault="00603C91" w:rsidP="00317A4C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用具のじゅんびとあつかい方</w:t>
            </w:r>
          </w:p>
          <w:p w:rsidR="00603C91" w:rsidRPr="00A61415" w:rsidRDefault="00603C91" w:rsidP="00317A4C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書きやすいしせいと，筆記具の持ち方</w:t>
            </w:r>
          </w:p>
          <w:p w:rsidR="00492984" w:rsidRPr="00A61415" w:rsidRDefault="00603C91" w:rsidP="00317A4C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毛筆で書いてみよう</w:t>
            </w:r>
          </w:p>
          <w:p w:rsidR="00D2390C" w:rsidRPr="00A61415" w:rsidRDefault="006C7542" w:rsidP="003C3E90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紙裏</w:t>
            </w:r>
            <w:r w:rsidR="00D2390C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D2390C" w:rsidRPr="00A61415">
              <w:rPr>
                <w:rFonts w:ascii="ＭＳ Ｐゴシック" w:eastAsia="ＭＳ Ｐゴシック" w:hAnsi="ＭＳ Ｐゴシック"/>
                <w:sz w:val="18"/>
                <w:szCs w:val="18"/>
              </w:rPr>
              <w:t>p.</w:t>
            </w:r>
            <w:r w:rsidR="00603C91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  <w:p w:rsidR="00492984" w:rsidRPr="00A61415" w:rsidRDefault="003724B8" w:rsidP="003C3E90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492984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〔知識及び技能〕⑶エ</w:t>
            </w:r>
            <w:r w:rsidR="00492984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33088F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492984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492984" w:rsidRPr="00A61415" w:rsidRDefault="00492984" w:rsidP="001722FC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33088F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</w:t>
            </w:r>
          </w:p>
        </w:tc>
        <w:tc>
          <w:tcPr>
            <w:tcW w:w="925" w:type="pct"/>
            <w:shd w:val="clear" w:color="auto" w:fill="auto"/>
          </w:tcPr>
          <w:p w:rsidR="00AC34F0" w:rsidRPr="00A61415" w:rsidRDefault="003724B8" w:rsidP="00F34AF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5B7537" w:rsidRPr="00A61415">
              <w:rPr>
                <w:rFonts w:asciiTheme="minorEastAsia" w:eastAsiaTheme="minorEastAsia" w:hAnsiTheme="minorEastAsia"/>
                <w:sz w:val="18"/>
                <w:szCs w:val="18"/>
              </w:rPr>
              <w:t>１年間</w:t>
            </w:r>
            <w:r w:rsidR="00AC34F0" w:rsidRPr="00A61415">
              <w:rPr>
                <w:rFonts w:asciiTheme="minorEastAsia" w:eastAsiaTheme="minorEastAsia" w:hAnsiTheme="minorEastAsia"/>
                <w:sz w:val="18"/>
                <w:szCs w:val="18"/>
              </w:rPr>
              <w:t>の学習を見通</w:t>
            </w:r>
            <w:r w:rsidR="00CF110A">
              <w:rPr>
                <w:rFonts w:asciiTheme="minorEastAsia" w:eastAsiaTheme="minorEastAsia" w:hAnsiTheme="minorEastAsia" w:hint="eastAsia"/>
                <w:sz w:val="18"/>
                <w:szCs w:val="18"/>
              </w:rPr>
              <w:t>し，書写の学習の進め方を理解することができる</w:t>
            </w:r>
            <w:r w:rsidR="00AC34F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33088F" w:rsidRPr="00A61415" w:rsidRDefault="003724B8" w:rsidP="00F34AF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CF110A">
              <w:rPr>
                <w:rFonts w:asciiTheme="minorEastAsia" w:eastAsiaTheme="minorEastAsia" w:hAnsiTheme="minorEastAsia" w:hint="eastAsia"/>
                <w:sz w:val="18"/>
                <w:szCs w:val="18"/>
              </w:rPr>
              <w:t>毛筆・硬筆の姿勢や持ち方，用具の置き方・扱い方を理解することができる</w:t>
            </w:r>
            <w:r w:rsidR="0033088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492984" w:rsidRPr="00A61415" w:rsidRDefault="003724B8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5D1E11">
              <w:rPr>
                <w:rFonts w:asciiTheme="minorEastAsia" w:eastAsiaTheme="minorEastAsia" w:hAnsiTheme="minorEastAsia" w:hint="eastAsia"/>
                <w:sz w:val="18"/>
                <w:szCs w:val="18"/>
              </w:rPr>
              <w:t>点画の種類を確認し，書き方に気をつけて書く</w:t>
            </w:r>
            <w:r w:rsidR="00CF110A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33088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492984" w:rsidRPr="00A61415" w:rsidRDefault="0033088F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292" w:type="pct"/>
            <w:shd w:val="clear" w:color="auto" w:fill="auto"/>
          </w:tcPr>
          <w:p w:rsidR="00AC34F0" w:rsidRPr="00A61415" w:rsidRDefault="00AC34F0" w:rsidP="00AC34F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5B7537" w:rsidRPr="00A61415">
              <w:rPr>
                <w:rFonts w:asciiTheme="minorEastAsia" w:eastAsiaTheme="minorEastAsia" w:hAnsiTheme="minorEastAsia"/>
                <w:sz w:val="18"/>
                <w:szCs w:val="18"/>
              </w:rPr>
              <w:t>１年間</w:t>
            </w:r>
            <w:r w:rsidRPr="00A61415">
              <w:rPr>
                <w:rFonts w:asciiTheme="minorEastAsia" w:eastAsiaTheme="minorEastAsia" w:hAnsiTheme="minorEastAsia"/>
                <w:sz w:val="18"/>
                <w:szCs w:val="18"/>
              </w:rPr>
              <w:t>の学習の流れを見通す。</w:t>
            </w:r>
          </w:p>
          <w:p w:rsidR="00AC34F0" w:rsidRPr="00A61415" w:rsidRDefault="00AC34F0" w:rsidP="00AC34F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書写の学習の進め方を理解する</w:t>
            </w:r>
            <w:r w:rsidRPr="00A61415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:rsidR="0033088F" w:rsidRPr="00A61415" w:rsidRDefault="0033088F" w:rsidP="00AC34F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の用具の置き方・扱い方を確認する。</w:t>
            </w:r>
          </w:p>
          <w:p w:rsidR="0033088F" w:rsidRPr="00A61415" w:rsidRDefault="0033088F" w:rsidP="0033088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・硬筆の姿勢・持ち方を確認する。</w:t>
            </w:r>
          </w:p>
          <w:p w:rsidR="0033088F" w:rsidRPr="00317A4C" w:rsidRDefault="0033088F" w:rsidP="00317A4C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姿勢・持ち方】</w:t>
            </w:r>
          </w:p>
          <w:p w:rsidR="0033088F" w:rsidRPr="00A61415" w:rsidRDefault="0033088F" w:rsidP="0033088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⑤既習の点画の書き方について確認する。</w:t>
            </w:r>
          </w:p>
          <w:p w:rsidR="0033088F" w:rsidRPr="00317A4C" w:rsidRDefault="0033088F" w:rsidP="00317A4C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点画の書き方】「横画」「縦画」「点」「折れ」「左払い」「右払い」「反り」「曲がり」</w:t>
            </w:r>
          </w:p>
          <w:p w:rsidR="00492984" w:rsidRPr="00A61415" w:rsidRDefault="0033088F" w:rsidP="0033088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⑥自己評価・相互評価をする。</w:t>
            </w:r>
          </w:p>
        </w:tc>
        <w:tc>
          <w:tcPr>
            <w:tcW w:w="1327" w:type="pct"/>
            <w:shd w:val="clear" w:color="auto" w:fill="auto"/>
          </w:tcPr>
          <w:p w:rsidR="00492984" w:rsidRPr="00A61415" w:rsidRDefault="00492984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33088F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33088F" w:rsidRPr="00A61415">
              <w:rPr>
                <w:rFonts w:hint="eastAsia"/>
                <w:sz w:val="18"/>
                <w:szCs w:val="18"/>
              </w:rPr>
              <w:t>毛筆・硬筆の姿勢や持ち方，用具の置き方・扱い方を理解している。</w:t>
            </w:r>
          </w:p>
          <w:p w:rsidR="00492984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33088F" w:rsidRPr="00A61415">
              <w:rPr>
                <w:rFonts w:hint="eastAsia"/>
                <w:sz w:val="18"/>
                <w:szCs w:val="18"/>
              </w:rPr>
              <w:t>点画の</w:t>
            </w:r>
            <w:r w:rsidR="005D1E11">
              <w:rPr>
                <w:rFonts w:hint="eastAsia"/>
                <w:sz w:val="18"/>
                <w:szCs w:val="18"/>
              </w:rPr>
              <w:t>種類と</w:t>
            </w:r>
            <w:r w:rsidR="0033088F" w:rsidRPr="00A61415">
              <w:rPr>
                <w:rFonts w:hint="eastAsia"/>
                <w:sz w:val="18"/>
                <w:szCs w:val="18"/>
              </w:rPr>
              <w:t>書き方</w:t>
            </w:r>
            <w:r w:rsidR="005D1E11">
              <w:rPr>
                <w:rFonts w:hint="eastAsia"/>
                <w:sz w:val="18"/>
                <w:szCs w:val="18"/>
              </w:rPr>
              <w:t>を</w:t>
            </w:r>
            <w:r w:rsidR="0033088F" w:rsidRPr="00A61415">
              <w:rPr>
                <w:rFonts w:hint="eastAsia"/>
                <w:sz w:val="18"/>
                <w:szCs w:val="18"/>
              </w:rPr>
              <w:t>理解して</w:t>
            </w:r>
            <w:r w:rsidR="005D1E11">
              <w:rPr>
                <w:rFonts w:hint="eastAsia"/>
                <w:sz w:val="18"/>
                <w:szCs w:val="18"/>
              </w:rPr>
              <w:t>書いて</w:t>
            </w:r>
            <w:r w:rsidR="0033088F" w:rsidRPr="00A61415">
              <w:rPr>
                <w:rFonts w:hint="eastAsia"/>
                <w:sz w:val="18"/>
                <w:szCs w:val="18"/>
              </w:rPr>
              <w:t>いる。</w:t>
            </w:r>
          </w:p>
          <w:p w:rsidR="00492984" w:rsidRPr="00A61415" w:rsidRDefault="00492984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33088F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硬筆での姿勢や持ち方と比べながら，毛筆での姿勢や持ち方を見直している。</w:t>
            </w:r>
          </w:p>
          <w:p w:rsidR="00F24C46" w:rsidRPr="00A61415" w:rsidRDefault="00F24C46" w:rsidP="00F34AF3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492984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5B7537" w:rsidRPr="00A61415">
              <w:rPr>
                <w:sz w:val="18"/>
                <w:szCs w:val="18"/>
              </w:rPr>
              <w:t>１年間</w:t>
            </w:r>
            <w:r w:rsidR="00AC34F0" w:rsidRPr="00A61415">
              <w:rPr>
                <w:sz w:val="18"/>
                <w:szCs w:val="18"/>
              </w:rPr>
              <w:t>の学習を見通</w:t>
            </w:r>
            <w:r w:rsidR="00064964">
              <w:rPr>
                <w:rFonts w:hint="eastAsia"/>
                <w:sz w:val="18"/>
                <w:szCs w:val="18"/>
              </w:rPr>
              <w:t>し，書写の学習の進め方を知って，積極</w:t>
            </w:r>
            <w:r w:rsidR="00AC34F0" w:rsidRPr="00A61415">
              <w:rPr>
                <w:rFonts w:hint="eastAsia"/>
                <w:sz w:val="18"/>
                <w:szCs w:val="18"/>
              </w:rPr>
              <w:t>的に学習に取り組もうと</w:t>
            </w:r>
            <w:r w:rsidR="00AC34F0" w:rsidRPr="00A61415">
              <w:rPr>
                <w:sz w:val="18"/>
                <w:szCs w:val="18"/>
              </w:rPr>
              <w:t>している。</w:t>
            </w:r>
          </w:p>
        </w:tc>
      </w:tr>
      <w:tr w:rsidR="00FD135D" w:rsidRPr="00A61415" w:rsidTr="00317A4C">
        <w:trPr>
          <w:trHeight w:val="1701"/>
        </w:trPr>
        <w:tc>
          <w:tcPr>
            <w:tcW w:w="208" w:type="pct"/>
            <w:vAlign w:val="center"/>
          </w:tcPr>
          <w:p w:rsidR="0033088F" w:rsidRPr="00A61415" w:rsidRDefault="0033088F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  <w:p w:rsidR="0033088F" w:rsidRPr="00A61415" w:rsidRDefault="0033088F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:rsidR="00FD135D" w:rsidRPr="00A61415" w:rsidRDefault="0033088F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931" w:type="pct"/>
          </w:tcPr>
          <w:p w:rsidR="001722FC" w:rsidRPr="00A61415" w:rsidRDefault="0033088F" w:rsidP="003C3E90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②画の長さと間かく</w:t>
            </w:r>
          </w:p>
          <w:p w:rsidR="00FD135D" w:rsidRPr="00A61415" w:rsidRDefault="0033088F" w:rsidP="00152E0D">
            <w:pPr>
              <w:ind w:leftChars="100" w:left="4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羊〉</w:t>
            </w:r>
          </w:p>
          <w:p w:rsidR="00FD135D" w:rsidRPr="00A61415" w:rsidRDefault="00FD135D" w:rsidP="003C3E90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33088F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33088F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  <w:p w:rsidR="00FD135D" w:rsidRPr="00A61415" w:rsidRDefault="003724B8" w:rsidP="003C3E90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33088F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33088F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FD135D" w:rsidRPr="00A61415" w:rsidRDefault="00FD135D" w:rsidP="003C3E90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33088F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FD135D" w:rsidRPr="00A61415" w:rsidRDefault="00FD135D" w:rsidP="003C3E90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33088F" w:rsidRPr="00A61415" w:rsidRDefault="003724B8" w:rsidP="00F34AF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画</w:t>
            </w:r>
            <w:r w:rsidR="0033088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長さの整え方を理解</w:t>
            </w:r>
            <w:r w:rsidR="00C00DD4" w:rsidRPr="00A6141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33088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33088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FD135D" w:rsidRPr="00A61415" w:rsidRDefault="003724B8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画</w:t>
            </w:r>
            <w:r w:rsidR="0033088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間隔の整え方を理解</w:t>
            </w:r>
            <w:r w:rsidR="00C00DD4" w:rsidRPr="00A6141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33088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33088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FD135D" w:rsidRPr="00A61415" w:rsidRDefault="0033088F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92" w:type="pct"/>
            <w:shd w:val="clear" w:color="auto" w:fill="auto"/>
          </w:tcPr>
          <w:p w:rsidR="0033088F" w:rsidRPr="00A61415" w:rsidRDefault="0033088F" w:rsidP="0033088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画</w:t>
            </w:r>
            <w:r w:rsidR="00855D9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長さや間隔の整え方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見つける。</w:t>
            </w:r>
          </w:p>
          <w:p w:rsidR="0033088F" w:rsidRPr="00317A4C" w:rsidRDefault="00BF5374" w:rsidP="00317A4C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字形】画の長さ，画の間隔</w:t>
            </w:r>
          </w:p>
          <w:p w:rsidR="0033088F" w:rsidRPr="00A61415" w:rsidRDefault="0033088F" w:rsidP="0033088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画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長さや間隔の整え方を確認する。</w:t>
            </w:r>
          </w:p>
          <w:p w:rsidR="0033088F" w:rsidRPr="00A61415" w:rsidRDefault="00A61415" w:rsidP="0033088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②の整え方</w:t>
            </w:r>
            <w:r w:rsidR="0033088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33088F" w:rsidRPr="00A61415" w:rsidRDefault="0033088F" w:rsidP="0033088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の学習を生かして，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画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長さや間隔の整え方を硬筆に広げる。</w:t>
            </w:r>
          </w:p>
          <w:p w:rsidR="00FD135D" w:rsidRPr="00A61415" w:rsidRDefault="0033088F" w:rsidP="0033088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27" w:type="pct"/>
            <w:shd w:val="clear" w:color="auto" w:fill="auto"/>
          </w:tcPr>
          <w:p w:rsidR="00FD135D" w:rsidRPr="00A61415" w:rsidRDefault="00FD135D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EE3FF0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画</w:t>
            </w:r>
            <w:r w:rsidR="00EE3FF0" w:rsidRPr="00A61415">
              <w:rPr>
                <w:rFonts w:hint="eastAsia"/>
                <w:sz w:val="18"/>
                <w:szCs w:val="18"/>
              </w:rPr>
              <w:t>の長さの整え方を理解している。</w:t>
            </w:r>
          </w:p>
          <w:p w:rsidR="00EE3FF0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画</w:t>
            </w:r>
            <w:r w:rsidR="00EE3FF0" w:rsidRPr="00A61415">
              <w:rPr>
                <w:rFonts w:hint="eastAsia"/>
                <w:sz w:val="18"/>
                <w:szCs w:val="18"/>
              </w:rPr>
              <w:t>の長さを正しく整えて書いている。</w:t>
            </w:r>
          </w:p>
          <w:p w:rsidR="00EE3FF0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画</w:t>
            </w:r>
            <w:r w:rsidR="00EE3FF0" w:rsidRPr="00A61415">
              <w:rPr>
                <w:rFonts w:hint="eastAsia"/>
                <w:sz w:val="18"/>
                <w:szCs w:val="18"/>
              </w:rPr>
              <w:t>の間隔の整え方を理解している。</w:t>
            </w:r>
          </w:p>
          <w:p w:rsidR="00FD135D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画</w:t>
            </w:r>
            <w:r w:rsidR="00EE3FF0" w:rsidRPr="00A61415">
              <w:rPr>
                <w:rFonts w:hint="eastAsia"/>
                <w:sz w:val="18"/>
                <w:szCs w:val="18"/>
              </w:rPr>
              <w:t>の間隔を正しく整えて書いている。</w:t>
            </w:r>
          </w:p>
          <w:p w:rsidR="00FD135D" w:rsidRPr="00A61415" w:rsidRDefault="00FD135D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FD135D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画</w:t>
            </w:r>
            <w:r w:rsidR="00EE3FF0" w:rsidRPr="00A61415">
              <w:rPr>
                <w:rFonts w:hint="eastAsia"/>
                <w:sz w:val="18"/>
                <w:szCs w:val="18"/>
              </w:rPr>
              <w:t>の長さと間隔の整え方を，ほかの文字にどのように生かすか考えている。</w:t>
            </w:r>
          </w:p>
          <w:p w:rsidR="00F24C46" w:rsidRPr="00A61415" w:rsidRDefault="00F24C46" w:rsidP="00F34AF3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EE3FF0" w:rsidRPr="00A61415" w:rsidRDefault="00064964" w:rsidP="00AC34F0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AC34F0" w:rsidRPr="00A61415">
              <w:rPr>
                <w:rFonts w:hint="eastAsia"/>
                <w:sz w:val="18"/>
                <w:szCs w:val="18"/>
              </w:rPr>
              <w:t>，</w:t>
            </w:r>
            <w:r w:rsidR="00BF5374">
              <w:rPr>
                <w:rFonts w:hint="eastAsia"/>
                <w:sz w:val="18"/>
                <w:szCs w:val="18"/>
              </w:rPr>
              <w:t>画</w:t>
            </w:r>
            <w:r w:rsidR="00AC34F0" w:rsidRPr="00A61415">
              <w:rPr>
                <w:rFonts w:hint="eastAsia"/>
                <w:sz w:val="18"/>
                <w:szCs w:val="18"/>
              </w:rPr>
              <w:t>の長さと間隔の整え方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AC34F0" w:rsidRPr="00A61415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FD135D" w:rsidRPr="00A61415" w:rsidTr="00317A4C">
        <w:trPr>
          <w:trHeight w:val="1701"/>
        </w:trPr>
        <w:tc>
          <w:tcPr>
            <w:tcW w:w="208" w:type="pct"/>
            <w:vAlign w:val="center"/>
          </w:tcPr>
          <w:p w:rsidR="00EE3FF0" w:rsidRPr="00A61415" w:rsidRDefault="00EE3FF0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  <w:p w:rsidR="00EE3FF0" w:rsidRPr="00A61415" w:rsidRDefault="00EE3FF0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:rsidR="00FD135D" w:rsidRPr="00A61415" w:rsidRDefault="00EE3FF0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931" w:type="pct"/>
          </w:tcPr>
          <w:p w:rsidR="001722FC" w:rsidRPr="00A61415" w:rsidRDefault="00EE3FF0" w:rsidP="003C3E90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③画の方向（左はらい）</w:t>
            </w:r>
          </w:p>
          <w:p w:rsidR="00FD135D" w:rsidRPr="00A61415" w:rsidRDefault="00EE3FF0" w:rsidP="00152E0D">
            <w:pPr>
              <w:ind w:leftChars="100" w:left="4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麦〉</w:t>
            </w:r>
          </w:p>
          <w:p w:rsidR="00FD135D" w:rsidRPr="00A61415" w:rsidRDefault="00FD135D" w:rsidP="003C3E90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EE3FF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EE3FF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</w:p>
          <w:p w:rsidR="00FD135D" w:rsidRPr="00A61415" w:rsidRDefault="003724B8" w:rsidP="003C3E90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EE3FF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EE3FF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FD135D" w:rsidRPr="00A61415" w:rsidRDefault="00FD135D" w:rsidP="003C3E90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EE3FF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FD135D" w:rsidRPr="00A61415" w:rsidRDefault="00FD135D" w:rsidP="003C3E90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FD135D" w:rsidRPr="00A61415" w:rsidRDefault="003724B8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855D9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「左払い」</w:t>
            </w:r>
            <w:r w:rsidR="00AC34F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が二つあるとき</w:t>
            </w:r>
            <w:r w:rsidR="00855D9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方向の整え方を理解</w:t>
            </w:r>
            <w:r w:rsidR="00C00DD4" w:rsidRPr="00A6141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855D9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855D9F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FD135D" w:rsidRPr="00A61415" w:rsidRDefault="00EE3FF0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92" w:type="pct"/>
            <w:shd w:val="clear" w:color="auto" w:fill="auto"/>
          </w:tcPr>
          <w:p w:rsidR="00855D9F" w:rsidRPr="00A61415" w:rsidRDefault="00855D9F" w:rsidP="00855D9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AC34F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「左払い」が二つあるとき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方向の整え方を見つける。</w:t>
            </w:r>
          </w:p>
          <w:p w:rsidR="00855D9F" w:rsidRPr="00317A4C" w:rsidRDefault="00855D9F" w:rsidP="00317A4C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字形】画の方向（「左払い」）</w:t>
            </w:r>
          </w:p>
          <w:p w:rsidR="00855D9F" w:rsidRPr="00A61415" w:rsidRDefault="00855D9F" w:rsidP="00855D9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AC34F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「左払い」が二つあるとき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方向の整え方を確認する。</w:t>
            </w:r>
          </w:p>
          <w:p w:rsidR="00855D9F" w:rsidRPr="00A61415" w:rsidRDefault="00855D9F" w:rsidP="00855D9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</w:t>
            </w:r>
            <w:r w:rsid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整え方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855D9F" w:rsidRPr="00A61415" w:rsidRDefault="00855D9F" w:rsidP="00855D9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の学習を生かして，</w:t>
            </w:r>
            <w:r w:rsidR="00AC34F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「左払い」が二つあるとき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方向の整え方を硬筆に広げる。</w:t>
            </w:r>
          </w:p>
          <w:p w:rsidR="00FD135D" w:rsidRPr="00A61415" w:rsidRDefault="00855D9F" w:rsidP="00855D9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</w:t>
            </w:r>
            <w:r w:rsidR="00EE3FF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る。</w:t>
            </w:r>
          </w:p>
        </w:tc>
        <w:tc>
          <w:tcPr>
            <w:tcW w:w="1327" w:type="pct"/>
            <w:shd w:val="clear" w:color="auto" w:fill="auto"/>
          </w:tcPr>
          <w:p w:rsidR="00FD135D" w:rsidRPr="00A61415" w:rsidRDefault="00FD135D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［知識・技能］</w:t>
            </w:r>
          </w:p>
          <w:p w:rsidR="00855D9F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AC34F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「左払い」が二つあるとき</w:t>
            </w:r>
            <w:r w:rsidR="00855D9F" w:rsidRPr="00A61415">
              <w:rPr>
                <w:rFonts w:hint="eastAsia"/>
                <w:sz w:val="18"/>
                <w:szCs w:val="18"/>
              </w:rPr>
              <w:t>の方向の整え方を理解している。</w:t>
            </w:r>
          </w:p>
          <w:p w:rsidR="00FD135D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「左払い」が二つあるとき</w:t>
            </w:r>
            <w:r w:rsidR="00855D9F" w:rsidRPr="00A61415">
              <w:rPr>
                <w:rFonts w:hint="eastAsia"/>
                <w:sz w:val="18"/>
                <w:szCs w:val="18"/>
              </w:rPr>
              <w:t>の方向を正しく整えて書いてい</w:t>
            </w:r>
            <w:r w:rsidR="00EE3FF0" w:rsidRPr="00A61415">
              <w:rPr>
                <w:rFonts w:hint="eastAsia"/>
                <w:sz w:val="18"/>
                <w:szCs w:val="18"/>
              </w:rPr>
              <w:t>る。</w:t>
            </w:r>
          </w:p>
          <w:p w:rsidR="00FD135D" w:rsidRPr="00A61415" w:rsidRDefault="00FD135D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FD135D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「左払い」が二つあるとき</w:t>
            </w:r>
            <w:r w:rsidR="00855D9F" w:rsidRPr="00A61415">
              <w:rPr>
                <w:rFonts w:hint="eastAsia"/>
                <w:sz w:val="18"/>
                <w:szCs w:val="18"/>
              </w:rPr>
              <w:t>の方向の整え方を，ほかの文字にどのように生かすか</w:t>
            </w:r>
            <w:r w:rsidR="00855D9F" w:rsidRPr="00A61415">
              <w:rPr>
                <w:rFonts w:hint="eastAsia"/>
                <w:sz w:val="18"/>
                <w:szCs w:val="18"/>
              </w:rPr>
              <w:lastRenderedPageBreak/>
              <w:t>考えている</w:t>
            </w:r>
            <w:r w:rsidR="00EE3FF0" w:rsidRPr="00A61415">
              <w:rPr>
                <w:rFonts w:hint="eastAsia"/>
                <w:sz w:val="18"/>
                <w:szCs w:val="18"/>
              </w:rPr>
              <w:t>。</w:t>
            </w:r>
          </w:p>
          <w:p w:rsidR="00F24C46" w:rsidRPr="00A61415" w:rsidRDefault="00F24C46" w:rsidP="00F34AF3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E630BF" w:rsidRPr="00A61415" w:rsidRDefault="00AC34F0" w:rsidP="005D1E11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学習したことを生かして</w:t>
            </w:r>
            <w:r w:rsidRPr="00A61415">
              <w:rPr>
                <w:rFonts w:hint="eastAsia"/>
                <w:sz w:val="18"/>
                <w:szCs w:val="18"/>
              </w:rPr>
              <w:t>書いた文字を見直し，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「左払い」が二つあるとき</w:t>
            </w:r>
            <w:r w:rsidRPr="00A61415">
              <w:rPr>
                <w:rFonts w:hint="eastAsia"/>
                <w:sz w:val="18"/>
                <w:szCs w:val="18"/>
              </w:rPr>
              <w:t>の方向の整え方に気をつけて</w:t>
            </w:r>
            <w:r w:rsidR="00064964">
              <w:rPr>
                <w:rFonts w:hint="eastAsia"/>
                <w:sz w:val="18"/>
                <w:szCs w:val="18"/>
              </w:rPr>
              <w:t>，進んで</w:t>
            </w:r>
            <w:r w:rsidRPr="00A61415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1722FC" w:rsidRPr="00A61415" w:rsidTr="00317A4C">
        <w:trPr>
          <w:trHeight w:val="1701"/>
        </w:trPr>
        <w:tc>
          <w:tcPr>
            <w:tcW w:w="208" w:type="pct"/>
            <w:vAlign w:val="center"/>
          </w:tcPr>
          <w:p w:rsidR="001722FC" w:rsidRPr="00A61415" w:rsidRDefault="001722FC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6</w:t>
            </w:r>
          </w:p>
          <w:p w:rsidR="001722FC" w:rsidRPr="00A61415" w:rsidRDefault="001722FC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:rsidR="001722FC" w:rsidRPr="00A61415" w:rsidRDefault="001722FC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931" w:type="pct"/>
          </w:tcPr>
          <w:p w:rsidR="001722FC" w:rsidRPr="00A61415" w:rsidRDefault="001722FC" w:rsidP="001722FC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④筆順と字形</w:t>
            </w:r>
          </w:p>
          <w:p w:rsidR="001722FC" w:rsidRPr="00A61415" w:rsidRDefault="001722FC" w:rsidP="00152E0D">
            <w:pPr>
              <w:ind w:leftChars="100" w:left="4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左右〉</w:t>
            </w:r>
          </w:p>
          <w:p w:rsidR="001722FC" w:rsidRPr="00A61415" w:rsidRDefault="001722FC" w:rsidP="001722FC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14～15</w:t>
            </w:r>
          </w:p>
          <w:p w:rsidR="001722FC" w:rsidRPr="00A61415" w:rsidRDefault="003724B8" w:rsidP="001722FC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1722FC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1722FC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4E2C6A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1722FC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4E2C6A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1722FC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1722FC" w:rsidRPr="00A61415" w:rsidRDefault="001722FC" w:rsidP="001722FC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4E2C6A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1722FC" w:rsidRPr="00A61415" w:rsidRDefault="001722FC" w:rsidP="004E2C6A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25" w:type="pct"/>
            <w:shd w:val="clear" w:color="auto" w:fill="auto"/>
          </w:tcPr>
          <w:p w:rsidR="001722FC" w:rsidRPr="00A61415" w:rsidRDefault="003724B8" w:rsidP="00F34AF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1722FC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筆順と画の長さの関係を理解</w:t>
            </w:r>
            <w:r w:rsidR="00C00DD4" w:rsidRPr="00A6141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1722FC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1722FC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1722FC" w:rsidRPr="00A61415" w:rsidRDefault="001722FC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292" w:type="pct"/>
            <w:shd w:val="clear" w:color="auto" w:fill="auto"/>
          </w:tcPr>
          <w:p w:rsidR="001722FC" w:rsidRPr="00A61415" w:rsidRDefault="001722FC" w:rsidP="001722F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筆順と画の長さの関係を見つける。</w:t>
            </w:r>
          </w:p>
          <w:p w:rsidR="001722FC" w:rsidRPr="00317A4C" w:rsidRDefault="001722FC" w:rsidP="00317A4C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書くときの動き】筆順</w:t>
            </w:r>
          </w:p>
          <w:p w:rsidR="001722FC" w:rsidRPr="00317A4C" w:rsidRDefault="001722FC" w:rsidP="00317A4C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字形】画の長さ</w:t>
            </w:r>
          </w:p>
          <w:p w:rsidR="001722FC" w:rsidRPr="00A61415" w:rsidRDefault="001722FC" w:rsidP="001722F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筆順と画の長さの関係を確認する。</w:t>
            </w:r>
          </w:p>
          <w:p w:rsidR="001722FC" w:rsidRPr="00A61415" w:rsidRDefault="001722FC" w:rsidP="001722F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</w:t>
            </w:r>
            <w:r w:rsid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</w:t>
            </w:r>
            <w:r w:rsidR="005D1E11">
              <w:rPr>
                <w:rFonts w:asciiTheme="minorEastAsia" w:eastAsiaTheme="minorEastAsia" w:hAnsiTheme="minorEastAsia" w:hint="eastAsia"/>
                <w:sz w:val="18"/>
                <w:szCs w:val="18"/>
              </w:rPr>
              <w:t>関係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1722FC" w:rsidRPr="00A61415" w:rsidRDefault="001722FC" w:rsidP="001722F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の学習を生かして，筆順と画の長さの関係を硬筆に広げる。</w:t>
            </w:r>
          </w:p>
          <w:p w:rsidR="001722FC" w:rsidRPr="00A61415" w:rsidRDefault="001722FC" w:rsidP="001722F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27" w:type="pct"/>
            <w:shd w:val="clear" w:color="auto" w:fill="auto"/>
          </w:tcPr>
          <w:p w:rsidR="001722FC" w:rsidRPr="00A61415" w:rsidRDefault="001722FC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1722FC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1722FC" w:rsidRPr="00A61415">
              <w:rPr>
                <w:rFonts w:hint="eastAsia"/>
                <w:sz w:val="18"/>
                <w:szCs w:val="18"/>
              </w:rPr>
              <w:t>筆順と画の長さの関係を理解している。</w:t>
            </w:r>
          </w:p>
          <w:p w:rsidR="001722FC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1722FC" w:rsidRPr="00A61415">
              <w:rPr>
                <w:rFonts w:hint="eastAsia"/>
                <w:sz w:val="18"/>
                <w:szCs w:val="18"/>
              </w:rPr>
              <w:t>筆順と画の長さの関係</w:t>
            </w:r>
            <w:r w:rsidR="005D1E11">
              <w:rPr>
                <w:rFonts w:hint="eastAsia"/>
                <w:sz w:val="18"/>
                <w:szCs w:val="18"/>
              </w:rPr>
              <w:t>に注意して</w:t>
            </w:r>
            <w:r w:rsidR="004C7CE8">
              <w:rPr>
                <w:rFonts w:hint="eastAsia"/>
                <w:sz w:val="18"/>
                <w:szCs w:val="18"/>
              </w:rPr>
              <w:t>，</w:t>
            </w:r>
            <w:r w:rsidR="001722FC" w:rsidRPr="00A61415">
              <w:rPr>
                <w:rFonts w:hint="eastAsia"/>
                <w:sz w:val="18"/>
                <w:szCs w:val="18"/>
              </w:rPr>
              <w:t>正しく整えて書いている。</w:t>
            </w:r>
          </w:p>
          <w:p w:rsidR="001722FC" w:rsidRPr="00A61415" w:rsidRDefault="001722FC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1722FC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1722FC" w:rsidRPr="00A61415">
              <w:rPr>
                <w:rFonts w:hint="eastAsia"/>
                <w:sz w:val="18"/>
                <w:szCs w:val="18"/>
              </w:rPr>
              <w:t>筆順と画の長さの関係を，ほかの文字にどのように生かすか考えている。</w:t>
            </w:r>
          </w:p>
          <w:p w:rsidR="001722FC" w:rsidRPr="00A61415" w:rsidRDefault="001722FC" w:rsidP="00F34AF3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1722FC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学習したことを生かして</w:t>
            </w:r>
            <w:r w:rsidRPr="00A61415">
              <w:rPr>
                <w:rFonts w:hint="eastAsia"/>
                <w:sz w:val="18"/>
                <w:szCs w:val="18"/>
              </w:rPr>
              <w:t>書いた文字を見直し，筆順と画の長さの関係に気をつけて</w:t>
            </w:r>
            <w:r w:rsidR="00064964">
              <w:rPr>
                <w:rFonts w:hint="eastAsia"/>
                <w:sz w:val="18"/>
                <w:szCs w:val="18"/>
              </w:rPr>
              <w:t>，進んで</w:t>
            </w:r>
            <w:r w:rsidRPr="00A61415">
              <w:rPr>
                <w:rFonts w:hint="eastAsia"/>
                <w:sz w:val="18"/>
                <w:szCs w:val="18"/>
              </w:rPr>
              <w:t>書こうとしている。</w:t>
            </w:r>
          </w:p>
          <w:p w:rsidR="00E630BF" w:rsidRPr="00A61415" w:rsidRDefault="00E630BF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D135D" w:rsidRPr="00A61415" w:rsidTr="00317A4C">
        <w:trPr>
          <w:trHeight w:val="1701"/>
        </w:trPr>
        <w:tc>
          <w:tcPr>
            <w:tcW w:w="208" w:type="pct"/>
            <w:vAlign w:val="center"/>
          </w:tcPr>
          <w:p w:rsidR="00FD135D" w:rsidRPr="00A61415" w:rsidRDefault="00EE3FF0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931" w:type="pct"/>
          </w:tcPr>
          <w:p w:rsidR="00EE3FF0" w:rsidRPr="00A61415" w:rsidRDefault="00EE3FF0" w:rsidP="00EE3FF0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⑤組み立て方（左右の部分）</w:t>
            </w:r>
          </w:p>
          <w:p w:rsidR="00FD135D" w:rsidRPr="00A61415" w:rsidRDefault="00EE3FF0" w:rsidP="00152E0D">
            <w:pPr>
              <w:ind w:leftChars="100" w:left="4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土地〉</w:t>
            </w:r>
          </w:p>
          <w:p w:rsidR="00FD135D" w:rsidRPr="00A61415" w:rsidRDefault="00FD135D" w:rsidP="003C3E90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EE3FF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EE3FF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</w:t>
            </w:r>
          </w:p>
          <w:p w:rsidR="00FD135D" w:rsidRPr="00A61415" w:rsidRDefault="003724B8" w:rsidP="003C3E90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EE3FF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EE3FF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FD135D" w:rsidRPr="00A61415" w:rsidRDefault="00FD135D" w:rsidP="003C3E90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EB750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FD135D" w:rsidRPr="00A61415" w:rsidRDefault="00B44671" w:rsidP="003C3E90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国語</w:t>
            </w:r>
          </w:p>
        </w:tc>
        <w:tc>
          <w:tcPr>
            <w:tcW w:w="925" w:type="pct"/>
            <w:shd w:val="clear" w:color="auto" w:fill="auto"/>
          </w:tcPr>
          <w:p w:rsidR="00FD135D" w:rsidRPr="00A61415" w:rsidRDefault="003724B8" w:rsidP="00A61415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EB750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左右の部分</w:t>
            </w:r>
            <w:r w:rsid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組み立て方</w:t>
            </w:r>
            <w:r w:rsidR="00EB750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理解</w:t>
            </w:r>
            <w:r w:rsidR="00C00DD4" w:rsidRPr="00A6141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EB750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EB750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FD135D" w:rsidRPr="00A61415" w:rsidRDefault="000B1AD9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292" w:type="pct"/>
            <w:shd w:val="clear" w:color="auto" w:fill="auto"/>
          </w:tcPr>
          <w:p w:rsidR="00EB7500" w:rsidRPr="00A61415" w:rsidRDefault="00EB7500" w:rsidP="00EB750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左右の部分</w:t>
            </w:r>
            <w:r w:rsid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組み立て方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見つける。</w:t>
            </w:r>
          </w:p>
          <w:p w:rsidR="00EB7500" w:rsidRPr="00317A4C" w:rsidRDefault="00EB7500" w:rsidP="00317A4C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字形】組み立て方（左右の部分）</w:t>
            </w:r>
          </w:p>
          <w:p w:rsidR="00EB7500" w:rsidRPr="00A61415" w:rsidRDefault="00EB7500" w:rsidP="00EB750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左右の部分の組み立て方を確認する。</w:t>
            </w:r>
          </w:p>
          <w:p w:rsidR="00EB7500" w:rsidRPr="00A61415" w:rsidRDefault="00EB7500" w:rsidP="00EB750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</w:t>
            </w:r>
            <w:r w:rsid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組み立て方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EB7500" w:rsidRPr="00A61415" w:rsidRDefault="00EB7500" w:rsidP="00EB750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の学習を生かして，左右の部分の組み立て方を硬筆に広げる。</w:t>
            </w:r>
          </w:p>
          <w:p w:rsidR="00FD135D" w:rsidRPr="00A61415" w:rsidRDefault="00EB7500" w:rsidP="00EB750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27" w:type="pct"/>
            <w:shd w:val="clear" w:color="auto" w:fill="auto"/>
          </w:tcPr>
          <w:p w:rsidR="00FD135D" w:rsidRPr="00A61415" w:rsidRDefault="00FD135D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EB7500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EB7500" w:rsidRPr="00A61415">
              <w:rPr>
                <w:rFonts w:hint="eastAsia"/>
                <w:sz w:val="18"/>
                <w:szCs w:val="18"/>
              </w:rPr>
              <w:t>左右の部分の組み立て方を理解している。</w:t>
            </w:r>
          </w:p>
          <w:p w:rsidR="00FD135D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EB7500" w:rsidRPr="00A61415">
              <w:rPr>
                <w:rFonts w:hint="eastAsia"/>
                <w:sz w:val="18"/>
                <w:szCs w:val="18"/>
              </w:rPr>
              <w:t>左右の部分の組み立て方を正しく整えて書いている。</w:t>
            </w:r>
          </w:p>
          <w:p w:rsidR="00FD135D" w:rsidRPr="00A61415" w:rsidRDefault="00FD135D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FD135D" w:rsidRPr="00A61415" w:rsidRDefault="00A61415" w:rsidP="00F34AF3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EB7500" w:rsidRPr="00A61415">
              <w:rPr>
                <w:rFonts w:hint="eastAsia"/>
                <w:sz w:val="18"/>
                <w:szCs w:val="18"/>
              </w:rPr>
              <w:t>左右の部分の組み立て方を，ほかの文字にどのように生かすか考えている。</w:t>
            </w:r>
          </w:p>
          <w:p w:rsidR="00F24C46" w:rsidRPr="00A61415" w:rsidRDefault="00F24C46" w:rsidP="00F34AF3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EB7500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学習したことを生かして</w:t>
            </w:r>
            <w:r w:rsidRPr="00A61415">
              <w:rPr>
                <w:rFonts w:hint="eastAsia"/>
                <w:sz w:val="18"/>
                <w:szCs w:val="18"/>
              </w:rPr>
              <w:t>書いた文字を見直し，左右の部分の組み立て方に気をつけて</w:t>
            </w:r>
            <w:r w:rsidR="00064964">
              <w:rPr>
                <w:rFonts w:hint="eastAsia"/>
                <w:sz w:val="18"/>
                <w:szCs w:val="18"/>
              </w:rPr>
              <w:t>，進んで</w:t>
            </w:r>
            <w:r w:rsidRPr="00A61415">
              <w:rPr>
                <w:rFonts w:hint="eastAsia"/>
                <w:sz w:val="18"/>
                <w:szCs w:val="18"/>
              </w:rPr>
              <w:t>書こうとしている。</w:t>
            </w:r>
          </w:p>
          <w:p w:rsidR="00E630BF" w:rsidRPr="00A61415" w:rsidRDefault="00E630BF" w:rsidP="00F34AF3">
            <w:pPr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FD135D" w:rsidRPr="00A61415" w:rsidTr="00317A4C">
        <w:trPr>
          <w:trHeight w:val="1701"/>
        </w:trPr>
        <w:tc>
          <w:tcPr>
            <w:tcW w:w="208" w:type="pct"/>
            <w:vAlign w:val="center"/>
          </w:tcPr>
          <w:p w:rsidR="00FD135D" w:rsidRPr="00A61415" w:rsidRDefault="00EB7500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931" w:type="pct"/>
          </w:tcPr>
          <w:p w:rsidR="00EB7500" w:rsidRPr="00A61415" w:rsidRDefault="00EB7500" w:rsidP="00EB7500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生活に広げよう</w:t>
            </w:r>
          </w:p>
          <w:p w:rsidR="00FD135D" w:rsidRPr="00A61415" w:rsidRDefault="00EB7500" w:rsidP="00317A4C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ノートを書こう</w:t>
            </w:r>
          </w:p>
          <w:p w:rsidR="00FD135D" w:rsidRPr="00A61415" w:rsidRDefault="00FD135D" w:rsidP="003C3E90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EB750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</w:p>
          <w:p w:rsidR="00FD135D" w:rsidRPr="00A61415" w:rsidRDefault="003724B8" w:rsidP="003C3E90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EB750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EB750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FD135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FD135D" w:rsidRPr="00A61415" w:rsidRDefault="00FD135D" w:rsidP="003C3E90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EB750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鉛筆</w:t>
            </w:r>
          </w:p>
          <w:p w:rsidR="00FD135D" w:rsidRPr="00A61415" w:rsidRDefault="00FD135D" w:rsidP="003C3E90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  <w:r w:rsidR="00EB750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語</w:t>
            </w:r>
          </w:p>
        </w:tc>
        <w:tc>
          <w:tcPr>
            <w:tcW w:w="925" w:type="pct"/>
            <w:shd w:val="clear" w:color="auto" w:fill="auto"/>
          </w:tcPr>
          <w:p w:rsidR="00FD135D" w:rsidRPr="00A61415" w:rsidRDefault="003724B8" w:rsidP="005D1E1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EB750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箇条書きの書き方</w:t>
            </w:r>
            <w:r w:rsidR="005D1E11">
              <w:rPr>
                <w:rFonts w:asciiTheme="minorEastAsia" w:eastAsiaTheme="minorEastAsia" w:hAnsiTheme="minorEastAsia" w:hint="eastAsia"/>
                <w:sz w:val="18"/>
                <w:szCs w:val="18"/>
              </w:rPr>
              <w:t>と</w:t>
            </w:r>
            <w:r w:rsidR="00064964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の文字の整え方を理解し，ノート</w:t>
            </w:r>
            <w:r w:rsidR="00AC34F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書く場面で生かす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AC34F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FD135D" w:rsidRPr="00A61415" w:rsidRDefault="00EB7500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92" w:type="pct"/>
            <w:shd w:val="clear" w:color="auto" w:fill="auto"/>
          </w:tcPr>
          <w:p w:rsidR="00EB7500" w:rsidRPr="00A61415" w:rsidRDefault="00EB7500" w:rsidP="00EB750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箇条書きの書き方を確認する。</w:t>
            </w:r>
          </w:p>
          <w:p w:rsidR="00EB7500" w:rsidRPr="00A61415" w:rsidRDefault="00EB7500" w:rsidP="00EB750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を確認する。</w:t>
            </w:r>
          </w:p>
          <w:p w:rsidR="00EB7500" w:rsidRPr="00A61415" w:rsidRDefault="00EB7500" w:rsidP="00EB750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③既習事項を生かして，ノートを丁寧に書く。</w:t>
            </w:r>
          </w:p>
          <w:p w:rsidR="00FD135D" w:rsidRPr="00A61415" w:rsidRDefault="00EB7500" w:rsidP="00EB750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27" w:type="pct"/>
            <w:shd w:val="clear" w:color="auto" w:fill="auto"/>
          </w:tcPr>
          <w:p w:rsidR="00FD135D" w:rsidRPr="00A61415" w:rsidRDefault="00FD135D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E10F1B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5D1E11">
              <w:rPr>
                <w:rFonts w:hint="eastAsia"/>
                <w:sz w:val="18"/>
                <w:szCs w:val="18"/>
              </w:rPr>
              <w:t>読みやすい</w:t>
            </w:r>
            <w:r w:rsidR="00E10F1B" w:rsidRPr="00A61415">
              <w:rPr>
                <w:rFonts w:hint="eastAsia"/>
                <w:sz w:val="18"/>
                <w:szCs w:val="18"/>
              </w:rPr>
              <w:t>箇条書きの書き方を理解している。</w:t>
            </w:r>
          </w:p>
          <w:p w:rsidR="00FD135D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E10F1B" w:rsidRPr="00A61415">
              <w:rPr>
                <w:rFonts w:hint="eastAsia"/>
                <w:sz w:val="18"/>
                <w:szCs w:val="18"/>
              </w:rPr>
              <w:t>既習事項を理解して</w:t>
            </w:r>
            <w:r w:rsidR="00016CFE">
              <w:rPr>
                <w:rFonts w:hint="eastAsia"/>
                <w:sz w:val="18"/>
                <w:szCs w:val="18"/>
              </w:rPr>
              <w:t>，</w:t>
            </w:r>
            <w:r w:rsidR="00064964">
              <w:rPr>
                <w:rFonts w:hint="eastAsia"/>
                <w:sz w:val="18"/>
                <w:szCs w:val="18"/>
              </w:rPr>
              <w:t>正しく整えて書いて</w:t>
            </w:r>
            <w:r w:rsidR="00E10F1B" w:rsidRPr="00A61415">
              <w:rPr>
                <w:rFonts w:hint="eastAsia"/>
                <w:sz w:val="18"/>
                <w:szCs w:val="18"/>
              </w:rPr>
              <w:t>いる。</w:t>
            </w:r>
          </w:p>
          <w:p w:rsidR="00FD135D" w:rsidRPr="00A61415" w:rsidRDefault="00FD135D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11538A" w:rsidRPr="00A61415" w:rsidRDefault="003724B8" w:rsidP="0011538A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5D1E11">
              <w:rPr>
                <w:rFonts w:hint="eastAsia"/>
                <w:sz w:val="18"/>
                <w:szCs w:val="18"/>
              </w:rPr>
              <w:t>目的に応じて，</w:t>
            </w:r>
            <w:r w:rsidR="0011538A" w:rsidRPr="00A61415">
              <w:rPr>
                <w:rFonts w:hint="eastAsia"/>
                <w:sz w:val="18"/>
                <w:szCs w:val="18"/>
              </w:rPr>
              <w:t>既習事項をどのように生かすか考えている。</w:t>
            </w:r>
          </w:p>
          <w:p w:rsidR="0011538A" w:rsidRPr="00A61415" w:rsidRDefault="0011538A" w:rsidP="0011538A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lastRenderedPageBreak/>
              <w:t>［主体的に学習に取り組む態度］</w:t>
            </w:r>
          </w:p>
          <w:p w:rsidR="00E630BF" w:rsidRPr="00064964" w:rsidRDefault="0011538A" w:rsidP="00064964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既習事項を</w:t>
            </w:r>
            <w:r w:rsidR="00064964">
              <w:rPr>
                <w:rFonts w:hint="eastAsia"/>
                <w:sz w:val="18"/>
                <w:szCs w:val="18"/>
              </w:rPr>
              <w:t>生かして，進んでノートを書こう</w:t>
            </w:r>
            <w:r w:rsidRPr="00A61415">
              <w:rPr>
                <w:rFonts w:hint="eastAsia"/>
                <w:sz w:val="18"/>
                <w:szCs w:val="18"/>
              </w:rPr>
              <w:t>としている。</w:t>
            </w:r>
          </w:p>
        </w:tc>
      </w:tr>
      <w:tr w:rsidR="00FD135D" w:rsidRPr="00A61415" w:rsidTr="00317A4C">
        <w:trPr>
          <w:trHeight w:val="1701"/>
        </w:trPr>
        <w:tc>
          <w:tcPr>
            <w:tcW w:w="208" w:type="pct"/>
            <w:vAlign w:val="center"/>
          </w:tcPr>
          <w:p w:rsidR="00FD135D" w:rsidRPr="00A61415" w:rsidRDefault="00FD135D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pct"/>
          </w:tcPr>
          <w:p w:rsidR="00E10F1B" w:rsidRPr="00A61415" w:rsidRDefault="00E10F1B" w:rsidP="00E10F1B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文字のいずみ</w:t>
            </w:r>
          </w:p>
          <w:p w:rsidR="00FD135D" w:rsidRPr="00A61415" w:rsidRDefault="00E10F1B" w:rsidP="00317A4C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手書き文字と活字</w:t>
            </w:r>
          </w:p>
          <w:p w:rsidR="00FD135D" w:rsidRPr="00A61415" w:rsidRDefault="00FD135D" w:rsidP="00E630BF">
            <w:pPr>
              <w:ind w:left="180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</w:p>
        </w:tc>
        <w:tc>
          <w:tcPr>
            <w:tcW w:w="925" w:type="pct"/>
            <w:shd w:val="clear" w:color="auto" w:fill="auto"/>
          </w:tcPr>
          <w:p w:rsidR="00FD135D" w:rsidRPr="00A61415" w:rsidRDefault="003724B8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E10F1B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手書き文字と活字の特徴を知る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E10F1B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FD135D" w:rsidRPr="00A61415" w:rsidRDefault="00E10F1B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―</w:t>
            </w:r>
          </w:p>
        </w:tc>
        <w:tc>
          <w:tcPr>
            <w:tcW w:w="1292" w:type="pct"/>
            <w:shd w:val="clear" w:color="auto" w:fill="auto"/>
          </w:tcPr>
          <w:p w:rsidR="00FD135D" w:rsidRPr="00A61415" w:rsidRDefault="00E10F1B" w:rsidP="00F0684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手書き文字と活字の特徴を知り，書写学習に興味をもつ。</w:t>
            </w:r>
          </w:p>
        </w:tc>
        <w:tc>
          <w:tcPr>
            <w:tcW w:w="1327" w:type="pct"/>
            <w:shd w:val="clear" w:color="auto" w:fill="auto"/>
          </w:tcPr>
          <w:p w:rsidR="00F24C46" w:rsidRPr="00A61415" w:rsidRDefault="00F24C46" w:rsidP="00F34AF3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FD135D" w:rsidRPr="00A61415" w:rsidRDefault="0011538A" w:rsidP="0011538A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E10F1B" w:rsidRPr="00A61415">
              <w:rPr>
                <w:rFonts w:hint="eastAsia"/>
                <w:sz w:val="18"/>
                <w:szCs w:val="18"/>
              </w:rPr>
              <w:t>手書き文字と活字</w:t>
            </w:r>
            <w:r w:rsidRPr="00A61415">
              <w:rPr>
                <w:rFonts w:hint="eastAsia"/>
                <w:sz w:val="18"/>
                <w:szCs w:val="18"/>
              </w:rPr>
              <w:t>に興味をもって，</w:t>
            </w:r>
            <w:r w:rsidR="00E10F1B" w:rsidRPr="00A61415">
              <w:rPr>
                <w:rFonts w:hint="eastAsia"/>
                <w:sz w:val="18"/>
                <w:szCs w:val="18"/>
              </w:rPr>
              <w:t>特徴を知ろうとしている。</w:t>
            </w:r>
          </w:p>
        </w:tc>
      </w:tr>
      <w:tr w:rsidR="00E10F1B" w:rsidRPr="00A61415" w:rsidTr="00317A4C">
        <w:trPr>
          <w:trHeight w:val="1701"/>
        </w:trPr>
        <w:tc>
          <w:tcPr>
            <w:tcW w:w="208" w:type="pct"/>
            <w:vAlign w:val="center"/>
          </w:tcPr>
          <w:p w:rsidR="00E10F1B" w:rsidRPr="00A61415" w:rsidRDefault="00881A74" w:rsidP="00FE41A7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931" w:type="pct"/>
          </w:tcPr>
          <w:p w:rsidR="00881A74" w:rsidRPr="00A61415" w:rsidRDefault="00881A74" w:rsidP="00881A74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⑥組み立て方（上下の部分）</w:t>
            </w:r>
          </w:p>
          <w:p w:rsidR="00E10F1B" w:rsidRPr="00A61415" w:rsidRDefault="00881A74" w:rsidP="00152E0D">
            <w:pPr>
              <w:ind w:leftChars="100" w:left="4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竹笛〉</w:t>
            </w:r>
          </w:p>
          <w:p w:rsidR="00E10F1B" w:rsidRPr="00A61415" w:rsidRDefault="00E10F1B" w:rsidP="00FE41A7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881A74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881A74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</w:t>
            </w:r>
          </w:p>
          <w:p w:rsidR="00E10F1B" w:rsidRPr="00A61415" w:rsidRDefault="003724B8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881A74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881A74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E4055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E10F1B" w:rsidRPr="00A61415" w:rsidRDefault="003724B8" w:rsidP="00BF537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上下の部分の組み立て方</w:t>
            </w:r>
            <w:r w:rsidR="00E4055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理解</w:t>
            </w:r>
            <w:r w:rsidR="00C00DD4" w:rsidRPr="00A6141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E4055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E4055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E10F1B" w:rsidRPr="00A61415" w:rsidRDefault="00881A74" w:rsidP="00FE41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92" w:type="pct"/>
            <w:shd w:val="clear" w:color="auto" w:fill="auto"/>
          </w:tcPr>
          <w:p w:rsidR="00E40550" w:rsidRPr="00A61415" w:rsidRDefault="00E40550" w:rsidP="00E4055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上下の部分の組み立て方を見つける。</w:t>
            </w:r>
          </w:p>
          <w:p w:rsidR="00E40550" w:rsidRPr="00317A4C" w:rsidRDefault="00E40550" w:rsidP="00317A4C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字形】組み立て方（上下の部分）</w:t>
            </w:r>
          </w:p>
          <w:p w:rsidR="00E40550" w:rsidRPr="00A61415" w:rsidRDefault="00E40550" w:rsidP="00E4055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上下の部分の組み立て方を確認する。</w:t>
            </w:r>
          </w:p>
          <w:p w:rsidR="00E40550" w:rsidRPr="00A61415" w:rsidRDefault="00E40550" w:rsidP="00E4055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</w:t>
            </w:r>
            <w:r w:rsid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組み立て方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E40550" w:rsidRPr="00A61415" w:rsidRDefault="00E40550" w:rsidP="00E4055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の学習を生かして，上下の部分の組み立て方を硬筆に広げる。</w:t>
            </w:r>
          </w:p>
          <w:p w:rsidR="00E10F1B" w:rsidRPr="00A61415" w:rsidRDefault="00E40550" w:rsidP="00E4055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27" w:type="pct"/>
            <w:shd w:val="clear" w:color="auto" w:fill="auto"/>
          </w:tcPr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E40550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E40550" w:rsidRPr="00A61415">
              <w:rPr>
                <w:rFonts w:hint="eastAsia"/>
                <w:sz w:val="18"/>
                <w:szCs w:val="18"/>
              </w:rPr>
              <w:t>上下の部分の組み立て方を理解している。</w:t>
            </w:r>
          </w:p>
          <w:p w:rsidR="00E10F1B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E40550" w:rsidRPr="00A61415">
              <w:rPr>
                <w:rFonts w:hint="eastAsia"/>
                <w:sz w:val="18"/>
                <w:szCs w:val="18"/>
              </w:rPr>
              <w:t>上下の部分の組み立て方を正しく整えて書いている。</w:t>
            </w:r>
          </w:p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E10F1B" w:rsidRPr="00A61415" w:rsidRDefault="0011538A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E40550" w:rsidRPr="00A61415">
              <w:rPr>
                <w:rFonts w:hint="eastAsia"/>
                <w:sz w:val="18"/>
                <w:szCs w:val="18"/>
              </w:rPr>
              <w:t>上下の部分の組み立て方を，ほかの文字にどのように生かすか考えている。</w:t>
            </w:r>
          </w:p>
          <w:p w:rsidR="00E10F1B" w:rsidRPr="00A61415" w:rsidRDefault="00E10F1B" w:rsidP="00F34AF3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E40550" w:rsidRPr="00A61415" w:rsidRDefault="00064964" w:rsidP="0011538A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11538A" w:rsidRPr="00A61415">
              <w:rPr>
                <w:rFonts w:hint="eastAsia"/>
                <w:sz w:val="18"/>
                <w:szCs w:val="18"/>
              </w:rPr>
              <w:t>，上下の部分の組み立て方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11538A" w:rsidRPr="00A61415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E10F1B" w:rsidRPr="00A61415" w:rsidTr="00317A4C">
        <w:trPr>
          <w:trHeight w:val="1701"/>
        </w:trPr>
        <w:tc>
          <w:tcPr>
            <w:tcW w:w="208" w:type="pct"/>
            <w:vAlign w:val="center"/>
          </w:tcPr>
          <w:p w:rsidR="00E10F1B" w:rsidRPr="00A61415" w:rsidRDefault="00E40550" w:rsidP="00FE41A7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931" w:type="pct"/>
          </w:tcPr>
          <w:p w:rsidR="00E10F1B" w:rsidRPr="00A61415" w:rsidRDefault="00E40550" w:rsidP="00FE41A7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⑦いろいろな組み立て方</w:t>
            </w:r>
          </w:p>
          <w:p w:rsidR="00E10F1B" w:rsidRPr="00A61415" w:rsidRDefault="00E10F1B" w:rsidP="00FE41A7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E4055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</w:t>
            </w: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E4055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3</w:t>
            </w:r>
          </w:p>
          <w:p w:rsidR="00E10F1B" w:rsidRPr="00A61415" w:rsidRDefault="003724B8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E4055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E4055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鉛筆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E10F1B" w:rsidRPr="00A61415" w:rsidRDefault="003724B8" w:rsidP="00C00DD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いろいろな組み立て方</w:t>
            </w:r>
            <w:r w:rsidR="00E4055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理解</w:t>
            </w:r>
            <w:r w:rsidR="00C00DD4" w:rsidRPr="00A6141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E4055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E4055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E10F1B" w:rsidRPr="00A61415" w:rsidRDefault="00E40550" w:rsidP="00FE41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92" w:type="pct"/>
            <w:shd w:val="clear" w:color="auto" w:fill="auto"/>
          </w:tcPr>
          <w:p w:rsidR="008A494D" w:rsidRPr="00A61415" w:rsidRDefault="008A494D" w:rsidP="008A494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左右・上下の組み立て方（部分の大きさや形）を見つける。</w:t>
            </w:r>
          </w:p>
          <w:p w:rsidR="008A494D" w:rsidRPr="00317A4C" w:rsidRDefault="008A494D" w:rsidP="00317A4C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字形】組み立て方（左右・上下）</w:t>
            </w:r>
          </w:p>
          <w:p w:rsidR="008A494D" w:rsidRPr="00A61415" w:rsidRDefault="008A494D" w:rsidP="008A494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左右・上下の部分の組み立て方を確認する。</w:t>
            </w:r>
          </w:p>
          <w:p w:rsidR="008A494D" w:rsidRPr="00A61415" w:rsidRDefault="008A494D" w:rsidP="008A494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③左右・上下の部分の組み立て方をほかの文字に広げる。</w:t>
            </w:r>
          </w:p>
          <w:p w:rsidR="008A494D" w:rsidRPr="00A61415" w:rsidRDefault="008A494D" w:rsidP="008A494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④「たれ」「にょう」「かまえ」の組み立て方を見つける。</w:t>
            </w:r>
          </w:p>
          <w:p w:rsidR="008A494D" w:rsidRPr="00317A4C" w:rsidRDefault="008A494D" w:rsidP="00317A4C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字形】組み立て方（「たれ」「にょう」「かまえ」）</w:t>
            </w:r>
          </w:p>
          <w:p w:rsidR="008A494D" w:rsidRPr="00A61415" w:rsidRDefault="008A494D" w:rsidP="008A494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⑤「たれ」「にょう」「かまえ」の組み立て方を確認する。</w:t>
            </w:r>
          </w:p>
          <w:p w:rsidR="008A494D" w:rsidRPr="00A61415" w:rsidRDefault="008A494D" w:rsidP="008A494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⑥「たれ」「にょう」「かまえ」の組み立て方をほかの文字に広げる。</w:t>
            </w:r>
          </w:p>
          <w:p w:rsidR="00E10F1B" w:rsidRPr="00A61415" w:rsidRDefault="008A494D" w:rsidP="008A494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⑦自己評価・相互評価をする。</w:t>
            </w:r>
          </w:p>
        </w:tc>
        <w:tc>
          <w:tcPr>
            <w:tcW w:w="1327" w:type="pct"/>
            <w:shd w:val="clear" w:color="auto" w:fill="auto"/>
          </w:tcPr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8A494D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F43C0A">
              <w:rPr>
                <w:rFonts w:hint="eastAsia"/>
                <w:sz w:val="18"/>
                <w:szCs w:val="18"/>
              </w:rPr>
              <w:t>左右の部分，上下の部分，</w:t>
            </w:r>
            <w:r w:rsidR="00F43C0A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「たれ」「にょう」「かまえ」</w:t>
            </w:r>
            <w:r w:rsidR="00F43C0A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8A494D" w:rsidRPr="00A61415">
              <w:rPr>
                <w:rFonts w:hint="eastAsia"/>
                <w:sz w:val="18"/>
                <w:szCs w:val="18"/>
              </w:rPr>
              <w:t>組み立て方を理解している。</w:t>
            </w:r>
          </w:p>
          <w:p w:rsidR="00E10F1B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F43C0A">
              <w:rPr>
                <w:rFonts w:hint="eastAsia"/>
                <w:sz w:val="18"/>
                <w:szCs w:val="18"/>
              </w:rPr>
              <w:t>左右の部分，上下の部分，</w:t>
            </w:r>
            <w:r w:rsidR="00F43C0A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「たれ」「にょう」「かまえ」</w:t>
            </w:r>
            <w:r w:rsidR="00F43C0A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8A494D" w:rsidRPr="00A61415">
              <w:rPr>
                <w:rFonts w:hint="eastAsia"/>
                <w:sz w:val="18"/>
                <w:szCs w:val="18"/>
              </w:rPr>
              <w:t>組み立て方を正しく整えて書いている。</w:t>
            </w:r>
          </w:p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E10F1B" w:rsidRPr="00A61415" w:rsidRDefault="00A61415" w:rsidP="00F34AF3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F43C0A">
              <w:rPr>
                <w:rFonts w:hint="eastAsia"/>
                <w:sz w:val="18"/>
                <w:szCs w:val="18"/>
              </w:rPr>
              <w:t>左右の部分，上下の部分，</w:t>
            </w:r>
            <w:r w:rsidR="00F43C0A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「たれ」「にょう」「かまえ」</w:t>
            </w:r>
            <w:r w:rsidR="00F43C0A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8A494D" w:rsidRPr="00A61415">
              <w:rPr>
                <w:rFonts w:hint="eastAsia"/>
                <w:sz w:val="18"/>
                <w:szCs w:val="18"/>
              </w:rPr>
              <w:t>組み立て方を，ほかの文字にどのように生かすか考えている。</w:t>
            </w:r>
          </w:p>
          <w:p w:rsidR="00E10F1B" w:rsidRPr="00A61415" w:rsidRDefault="00E10F1B" w:rsidP="00F34AF3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8A494D" w:rsidRPr="00A61415" w:rsidRDefault="00064964" w:rsidP="00F43C0A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11538A" w:rsidRPr="00A61415">
              <w:rPr>
                <w:rFonts w:hint="eastAsia"/>
                <w:sz w:val="18"/>
                <w:szCs w:val="18"/>
              </w:rPr>
              <w:t>，組み立て方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11538A" w:rsidRPr="00A61415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E10F1B" w:rsidRPr="00A61415" w:rsidTr="00317A4C">
        <w:trPr>
          <w:trHeight w:val="1701"/>
        </w:trPr>
        <w:tc>
          <w:tcPr>
            <w:tcW w:w="208" w:type="pct"/>
            <w:vAlign w:val="center"/>
          </w:tcPr>
          <w:p w:rsidR="00E10F1B" w:rsidRPr="00A61415" w:rsidRDefault="008A494D" w:rsidP="00FE41A7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931" w:type="pct"/>
          </w:tcPr>
          <w:p w:rsidR="008A494D" w:rsidRPr="00A61415" w:rsidRDefault="008A494D" w:rsidP="008A494D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生活に広げよう</w:t>
            </w:r>
          </w:p>
          <w:p w:rsidR="00E10F1B" w:rsidRPr="00A61415" w:rsidRDefault="008A494D" w:rsidP="00317A4C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調べたことを伝える新聞を作ろう</w:t>
            </w:r>
          </w:p>
          <w:p w:rsidR="00E10F1B" w:rsidRPr="00A61415" w:rsidRDefault="00E10F1B" w:rsidP="00FE41A7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8A494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4</w:t>
            </w: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8A494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</w:t>
            </w:r>
          </w:p>
          <w:p w:rsidR="00E10F1B" w:rsidRPr="00A61415" w:rsidRDefault="003724B8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074865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ア)(イ)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8A494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ェルトペン・鉛筆ほか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  <w:r w:rsidR="008A494D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会，算数</w:t>
            </w:r>
          </w:p>
        </w:tc>
        <w:tc>
          <w:tcPr>
            <w:tcW w:w="925" w:type="pct"/>
            <w:shd w:val="clear" w:color="auto" w:fill="auto"/>
          </w:tcPr>
          <w:p w:rsidR="00E10F1B" w:rsidRPr="00A61415" w:rsidRDefault="003724B8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読みやすい</w:t>
            </w:r>
            <w:r w:rsidR="008A494D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新聞の書き方</w:t>
            </w:r>
            <w:r w:rsidR="005D1E11">
              <w:rPr>
                <w:rFonts w:asciiTheme="minorEastAsia" w:eastAsiaTheme="minorEastAsia" w:hAnsiTheme="minorEastAsia" w:hint="eastAsia"/>
                <w:sz w:val="18"/>
                <w:szCs w:val="18"/>
              </w:rPr>
              <w:t>と</w:t>
            </w:r>
            <w:r w:rsidR="00064964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の文字の整え方を理解し，新聞</w:t>
            </w:r>
            <w:r w:rsidR="00AC34F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書く場面で生かす</w:t>
            </w:r>
            <w:r w:rsidR="005D1E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AC34F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E10F1B" w:rsidRPr="00A61415" w:rsidRDefault="008A494D" w:rsidP="00FE41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292" w:type="pct"/>
            <w:shd w:val="clear" w:color="auto" w:fill="auto"/>
          </w:tcPr>
          <w:p w:rsidR="008A494D" w:rsidRPr="00A61415" w:rsidRDefault="008A494D" w:rsidP="008A494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新聞の書き方を確認する。</w:t>
            </w:r>
          </w:p>
          <w:p w:rsidR="008A494D" w:rsidRPr="00A61415" w:rsidRDefault="008A494D" w:rsidP="008A494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を確認する。</w:t>
            </w:r>
            <w:r w:rsidRPr="00A6141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8A494D" w:rsidRPr="00A61415" w:rsidRDefault="006E0DEA" w:rsidP="008A494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既習事項を生かして，新聞</w:t>
            </w:r>
            <w:r w:rsidR="008A494D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丁寧に書く。</w:t>
            </w:r>
          </w:p>
          <w:p w:rsidR="00E10F1B" w:rsidRPr="00A61415" w:rsidRDefault="008A494D" w:rsidP="008A494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27" w:type="pct"/>
            <w:shd w:val="clear" w:color="auto" w:fill="auto"/>
          </w:tcPr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8A494D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読みやすい</w:t>
            </w:r>
            <w:r w:rsidR="008A494D" w:rsidRPr="00A61415">
              <w:rPr>
                <w:rFonts w:hint="eastAsia"/>
                <w:sz w:val="18"/>
                <w:szCs w:val="18"/>
              </w:rPr>
              <w:t>新聞の書き方を理解している。</w:t>
            </w:r>
          </w:p>
          <w:p w:rsidR="00E10F1B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8A494D" w:rsidRPr="00A61415">
              <w:rPr>
                <w:rFonts w:hint="eastAsia"/>
                <w:sz w:val="18"/>
                <w:szCs w:val="18"/>
              </w:rPr>
              <w:t>既習事項を理解して</w:t>
            </w:r>
            <w:r w:rsidR="00064964">
              <w:rPr>
                <w:rFonts w:hint="eastAsia"/>
                <w:sz w:val="18"/>
                <w:szCs w:val="18"/>
              </w:rPr>
              <w:t>，</w:t>
            </w:r>
            <w:r w:rsidR="005D1E11">
              <w:rPr>
                <w:rFonts w:hint="eastAsia"/>
                <w:sz w:val="18"/>
                <w:szCs w:val="18"/>
              </w:rPr>
              <w:t>正しく整えて</w:t>
            </w:r>
            <w:r w:rsidR="00064964">
              <w:rPr>
                <w:rFonts w:hint="eastAsia"/>
                <w:sz w:val="18"/>
                <w:szCs w:val="18"/>
              </w:rPr>
              <w:t>書いて</w:t>
            </w:r>
            <w:r w:rsidR="008A494D" w:rsidRPr="00A61415">
              <w:rPr>
                <w:rFonts w:hint="eastAsia"/>
                <w:sz w:val="18"/>
                <w:szCs w:val="18"/>
              </w:rPr>
              <w:t>いる。</w:t>
            </w:r>
          </w:p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11538A" w:rsidRPr="00A61415" w:rsidRDefault="003724B8" w:rsidP="0011538A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7967BE">
              <w:rPr>
                <w:rFonts w:hint="eastAsia"/>
                <w:sz w:val="18"/>
                <w:szCs w:val="18"/>
              </w:rPr>
              <w:t>目的に応じて，</w:t>
            </w:r>
            <w:r w:rsidR="0011538A" w:rsidRPr="00A61415">
              <w:rPr>
                <w:rFonts w:hint="eastAsia"/>
                <w:sz w:val="18"/>
                <w:szCs w:val="18"/>
              </w:rPr>
              <w:t>既習事項をどのように生かすか考えている。</w:t>
            </w:r>
          </w:p>
          <w:p w:rsidR="0011538A" w:rsidRPr="00A61415" w:rsidRDefault="0011538A" w:rsidP="0011538A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8A494D" w:rsidRPr="00A61415" w:rsidRDefault="0011538A" w:rsidP="00064964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既習事項を</w:t>
            </w:r>
            <w:r w:rsidR="00064964">
              <w:rPr>
                <w:rFonts w:hint="eastAsia"/>
                <w:sz w:val="18"/>
                <w:szCs w:val="18"/>
              </w:rPr>
              <w:t>生かして，進ん</w:t>
            </w:r>
            <w:r w:rsidR="00064964" w:rsidRPr="00064964">
              <w:rPr>
                <w:rFonts w:hint="eastAsia"/>
                <w:kern w:val="0"/>
                <w:sz w:val="18"/>
                <w:szCs w:val="18"/>
                <w:fitText w:val="2342" w:id="2006178560"/>
              </w:rPr>
              <w:t>で新聞を書こう</w:t>
            </w:r>
            <w:r w:rsidRPr="00064964">
              <w:rPr>
                <w:rFonts w:hint="eastAsia"/>
                <w:kern w:val="0"/>
                <w:sz w:val="18"/>
                <w:szCs w:val="18"/>
                <w:fitText w:val="2342" w:id="2006178560"/>
              </w:rPr>
              <w:t>としている。</w:t>
            </w:r>
          </w:p>
        </w:tc>
      </w:tr>
      <w:tr w:rsidR="00E10F1B" w:rsidRPr="00A61415" w:rsidTr="00317A4C">
        <w:trPr>
          <w:trHeight w:val="1701"/>
        </w:trPr>
        <w:tc>
          <w:tcPr>
            <w:tcW w:w="208" w:type="pct"/>
            <w:vAlign w:val="center"/>
          </w:tcPr>
          <w:p w:rsidR="00E10F1B" w:rsidRPr="00A61415" w:rsidRDefault="00503A76" w:rsidP="00FE41A7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  <w:p w:rsidR="00503A76" w:rsidRPr="00A61415" w:rsidRDefault="00503A76" w:rsidP="00FE41A7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:rsidR="00503A76" w:rsidRPr="00A61415" w:rsidRDefault="00503A76" w:rsidP="00FE41A7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931" w:type="pct"/>
          </w:tcPr>
          <w:p w:rsidR="00503A76" w:rsidRPr="00A61415" w:rsidRDefault="00503A76" w:rsidP="00503A76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文字のいずみ</w:t>
            </w:r>
          </w:p>
          <w:p w:rsidR="00503A76" w:rsidRPr="00A61415" w:rsidRDefault="00503A76" w:rsidP="00317A4C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年賀状を書こう（小筆）</w:t>
            </w:r>
          </w:p>
          <w:p w:rsidR="00503A76" w:rsidRPr="00A61415" w:rsidRDefault="00503A76" w:rsidP="000B1AD9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26</w:t>
            </w:r>
          </w:p>
          <w:p w:rsidR="00503A76" w:rsidRPr="00A61415" w:rsidRDefault="00503A76" w:rsidP="00317A4C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書きぞめをしよう</w:t>
            </w:r>
          </w:p>
          <w:p w:rsidR="00E10F1B" w:rsidRPr="00A61415" w:rsidRDefault="00503A76" w:rsidP="00AB6C40">
            <w:pPr>
              <w:ind w:leftChars="100" w:left="2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平和</w:t>
            </w:r>
            <w:r w:rsidR="00BB0226"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〉〈</w:t>
            </w: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美しい空〉</w:t>
            </w:r>
          </w:p>
          <w:p w:rsidR="000B1AD9" w:rsidRPr="00A61415" w:rsidRDefault="00503A76" w:rsidP="000B1AD9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27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9</w:t>
            </w:r>
          </w:p>
          <w:p w:rsidR="00E10F1B" w:rsidRPr="00A61415" w:rsidRDefault="000B1AD9" w:rsidP="000B1AD9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503A76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9～52</w:t>
            </w:r>
          </w:p>
          <w:p w:rsidR="00E10F1B" w:rsidRPr="00A61415" w:rsidRDefault="003724B8" w:rsidP="00C45D5C">
            <w:pPr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503A76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503A76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503A76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（</w:t>
            </w:r>
            <w:r w:rsidR="00503A76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筆</w:t>
            </w:r>
            <w:r w:rsid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503A76" w:rsidRPr="00A61415" w:rsidRDefault="003724B8" w:rsidP="00F34AF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503A76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小筆の姿勢や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持ち方，使い方を理解し</w:t>
            </w:r>
            <w:r w:rsidR="005D1E11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503A76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事項に気をつけて，</w:t>
            </w:r>
            <w:r w:rsidR="008059B7">
              <w:rPr>
                <w:rFonts w:asciiTheme="minorEastAsia" w:eastAsiaTheme="minorEastAsia" w:hAnsiTheme="minorEastAsia" w:hint="eastAsia"/>
                <w:sz w:val="18"/>
                <w:szCs w:val="18"/>
              </w:rPr>
              <w:t>小筆で年賀状</w:t>
            </w:r>
            <w:r w:rsidR="00503A76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丁寧に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503A76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503A76" w:rsidRPr="005D1E11" w:rsidRDefault="00503A76" w:rsidP="00F34AF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10F1B" w:rsidRPr="00A61415" w:rsidRDefault="003724B8" w:rsidP="00BF537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5D1E11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の文字の整え方を理解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し，</w:t>
            </w:r>
            <w:r w:rsidR="008059B7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事項を生かして，書き初め</w:t>
            </w:r>
            <w:r w:rsidR="00503A76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丁寧に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503A76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E10F1B" w:rsidRPr="00A61415" w:rsidRDefault="00503A76" w:rsidP="00FE41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92" w:type="pct"/>
            <w:shd w:val="clear" w:color="auto" w:fill="auto"/>
          </w:tcPr>
          <w:p w:rsidR="00503A76" w:rsidRPr="00A61415" w:rsidRDefault="00503A76" w:rsidP="00503A76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小筆の姿勢・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持ち方，使い方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503A76" w:rsidRPr="00A61415" w:rsidRDefault="00503A76" w:rsidP="00503A76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を確認する。</w:t>
            </w:r>
          </w:p>
          <w:p w:rsidR="00503A76" w:rsidRPr="00A61415" w:rsidRDefault="008059B7" w:rsidP="00503A76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に気をつけて，小筆で新年の挨拶</w:t>
            </w:r>
            <w:r w:rsidR="00503A76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丁寧に書く。</w:t>
            </w:r>
          </w:p>
          <w:p w:rsidR="00503A76" w:rsidRPr="00A61415" w:rsidRDefault="00503A76" w:rsidP="00503A76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③自己評価・相互評価をする。</w:t>
            </w:r>
          </w:p>
          <w:p w:rsidR="00503A76" w:rsidRPr="00A61415" w:rsidRDefault="00503A76" w:rsidP="00503A76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03A76" w:rsidRPr="00A61415" w:rsidRDefault="00503A76" w:rsidP="00503A76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④既習事項を確認する。</w:t>
            </w:r>
          </w:p>
          <w:p w:rsidR="00503A76" w:rsidRPr="00A61415" w:rsidRDefault="008059B7" w:rsidP="00503A76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既習事項に気をつけて，書き初め</w:t>
            </w:r>
            <w:r w:rsidR="00503A76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する。</w:t>
            </w:r>
          </w:p>
          <w:p w:rsidR="00E10F1B" w:rsidRPr="00A61415" w:rsidRDefault="00503A76" w:rsidP="00503A76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⑥自己評価・相互評価をする。</w:t>
            </w:r>
          </w:p>
        </w:tc>
        <w:tc>
          <w:tcPr>
            <w:tcW w:w="1327" w:type="pct"/>
            <w:shd w:val="clear" w:color="auto" w:fill="auto"/>
          </w:tcPr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503A76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503A76" w:rsidRPr="00A61415">
              <w:rPr>
                <w:rFonts w:hint="eastAsia"/>
                <w:sz w:val="18"/>
                <w:szCs w:val="18"/>
              </w:rPr>
              <w:t>小筆の姿勢や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持ち方，使い方</w:t>
            </w:r>
            <w:r w:rsidR="00503A76" w:rsidRPr="00A61415">
              <w:rPr>
                <w:rFonts w:hint="eastAsia"/>
                <w:sz w:val="18"/>
                <w:szCs w:val="18"/>
              </w:rPr>
              <w:t>を理解している。</w:t>
            </w:r>
          </w:p>
          <w:p w:rsidR="00E10F1B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503A76" w:rsidRPr="00A61415">
              <w:rPr>
                <w:rFonts w:hint="eastAsia"/>
                <w:sz w:val="18"/>
                <w:szCs w:val="18"/>
              </w:rPr>
              <w:t>既習事項を理解して</w:t>
            </w:r>
            <w:r w:rsidR="00726083">
              <w:rPr>
                <w:rFonts w:hint="eastAsia"/>
                <w:sz w:val="18"/>
                <w:szCs w:val="18"/>
              </w:rPr>
              <w:t>，丁寧に書いて</w:t>
            </w:r>
            <w:r w:rsidR="00503A76" w:rsidRPr="00A61415">
              <w:rPr>
                <w:rFonts w:hint="eastAsia"/>
                <w:sz w:val="18"/>
                <w:szCs w:val="18"/>
              </w:rPr>
              <w:t>いる。</w:t>
            </w:r>
          </w:p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11538A" w:rsidRPr="00A61415" w:rsidRDefault="003724B8" w:rsidP="0011538A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11538A" w:rsidRPr="00A61415">
              <w:rPr>
                <w:rFonts w:hint="eastAsia"/>
                <w:sz w:val="18"/>
                <w:szCs w:val="18"/>
              </w:rPr>
              <w:t>既習事項をどのように生かすか考えている。</w:t>
            </w:r>
          </w:p>
          <w:p w:rsidR="00E10F1B" w:rsidRPr="00A61415" w:rsidRDefault="00E10F1B" w:rsidP="00F34AF3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E10F1B" w:rsidRPr="00A61415" w:rsidRDefault="00503A76" w:rsidP="0072608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既習事項を生かして，</w:t>
            </w:r>
            <w:r w:rsidR="00BF5374">
              <w:rPr>
                <w:rFonts w:hint="eastAsia"/>
                <w:sz w:val="18"/>
                <w:szCs w:val="18"/>
              </w:rPr>
              <w:t>進んで</w:t>
            </w:r>
            <w:r w:rsidR="00726083">
              <w:rPr>
                <w:rFonts w:hint="eastAsia"/>
                <w:sz w:val="18"/>
                <w:szCs w:val="18"/>
              </w:rPr>
              <w:t>年賀状や書き初めを</w:t>
            </w:r>
            <w:r w:rsidRPr="00A61415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E10F1B" w:rsidRPr="00A61415" w:rsidTr="00317A4C">
        <w:trPr>
          <w:trHeight w:val="1701"/>
        </w:trPr>
        <w:tc>
          <w:tcPr>
            <w:tcW w:w="208" w:type="pct"/>
            <w:vAlign w:val="center"/>
          </w:tcPr>
          <w:p w:rsidR="00E10F1B" w:rsidRPr="00A61415" w:rsidRDefault="0036634C" w:rsidP="00FE41A7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931" w:type="pct"/>
          </w:tcPr>
          <w:p w:rsidR="00D21397" w:rsidRPr="00A61415" w:rsidRDefault="00D21397" w:rsidP="00AB6C40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⑧ひらがな（折れ・折り返し）</w:t>
            </w:r>
          </w:p>
          <w:p w:rsidR="00E10F1B" w:rsidRPr="00A61415" w:rsidRDefault="00D21397" w:rsidP="00AB6C40">
            <w:pPr>
              <w:ind w:leftChars="100" w:left="2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わざ〉</w:t>
            </w:r>
          </w:p>
          <w:p w:rsidR="00E10F1B" w:rsidRPr="00A61415" w:rsidRDefault="00E10F1B" w:rsidP="00FE41A7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D21397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</w:t>
            </w: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D21397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1</w:t>
            </w:r>
          </w:p>
          <w:p w:rsidR="00E10F1B" w:rsidRPr="00A61415" w:rsidRDefault="003724B8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D21397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D21397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D21397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E10F1B" w:rsidRPr="00A61415" w:rsidRDefault="00E10F1B" w:rsidP="00D213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E10F1B" w:rsidRPr="00A61415" w:rsidRDefault="003724B8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D21397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平仮名の「折れ・折り返し」の書き方を理解</w:t>
            </w:r>
            <w:r w:rsidR="00C00DD4" w:rsidRPr="00A6141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D21397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D21397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E10F1B" w:rsidRPr="00A61415" w:rsidRDefault="0036634C" w:rsidP="00FE41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92" w:type="pct"/>
            <w:shd w:val="clear" w:color="auto" w:fill="auto"/>
          </w:tcPr>
          <w:p w:rsidR="00D21397" w:rsidRPr="00A61415" w:rsidRDefault="00D21397" w:rsidP="00D2139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平仮名の「折れ・折り返し」の書き方</w:t>
            </w:r>
            <w:r w:rsidR="005D1E11">
              <w:rPr>
                <w:rFonts w:asciiTheme="minorEastAsia" w:eastAsiaTheme="minorEastAsia" w:hAnsiTheme="minorEastAsia" w:hint="eastAsia"/>
                <w:sz w:val="18"/>
                <w:szCs w:val="18"/>
              </w:rPr>
              <w:t>の特徴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見つける。</w:t>
            </w:r>
          </w:p>
          <w:p w:rsidR="00D21397" w:rsidRPr="00317A4C" w:rsidRDefault="00D21397" w:rsidP="00317A4C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点画の書き方】平仮名の「折れ・折り返し」</w:t>
            </w:r>
          </w:p>
          <w:p w:rsidR="00D21397" w:rsidRPr="00A61415" w:rsidRDefault="00D21397" w:rsidP="00D2139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平仮名の「折れ・折り返し」</w:t>
            </w:r>
            <w:r w:rsidR="00F43C0A">
              <w:rPr>
                <w:rFonts w:asciiTheme="minorEastAsia" w:eastAsiaTheme="minorEastAsia" w:hAnsiTheme="minorEastAsia" w:hint="eastAsia"/>
                <w:sz w:val="18"/>
                <w:szCs w:val="18"/>
              </w:rPr>
              <w:t>の書き方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D21397" w:rsidRPr="00A61415" w:rsidRDefault="00D21397" w:rsidP="00D2139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</w:t>
            </w:r>
            <w:r w:rsidR="00F43C0A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書き方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D21397" w:rsidRPr="00A61415" w:rsidRDefault="00D21397" w:rsidP="00D2139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④</w:t>
            </w:r>
            <w:r w:rsidRPr="00A61415">
              <w:rPr>
                <w:rFonts w:asciiTheme="minorEastAsia" w:eastAsiaTheme="minorEastAsia" w:hAnsiTheme="minorEastAsia"/>
                <w:sz w:val="18"/>
                <w:szCs w:val="18"/>
              </w:rPr>
              <w:t>毛筆の学習を生かして，平仮名の「折れ・折り返し」の</w:t>
            </w:r>
            <w:r w:rsidR="00F43C0A">
              <w:rPr>
                <w:rFonts w:asciiTheme="minorEastAsia" w:eastAsiaTheme="minorEastAsia" w:hAnsiTheme="minorEastAsia" w:hint="eastAsia"/>
                <w:sz w:val="18"/>
                <w:szCs w:val="18"/>
              </w:rPr>
              <w:t>書き方を</w:t>
            </w:r>
            <w:r w:rsidRPr="00A61415">
              <w:rPr>
                <w:rFonts w:asciiTheme="minorEastAsia" w:eastAsiaTheme="minorEastAsia" w:hAnsiTheme="minorEastAsia"/>
                <w:sz w:val="18"/>
                <w:szCs w:val="18"/>
              </w:rPr>
              <w:t>硬筆に広げる。</w:t>
            </w:r>
          </w:p>
          <w:p w:rsidR="00E10F1B" w:rsidRPr="00A61415" w:rsidRDefault="00D21397" w:rsidP="00D2139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27" w:type="pct"/>
            <w:shd w:val="clear" w:color="auto" w:fill="auto"/>
          </w:tcPr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D21397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D21397" w:rsidRPr="00A61415">
              <w:rPr>
                <w:rFonts w:hint="eastAsia"/>
                <w:sz w:val="18"/>
                <w:szCs w:val="18"/>
              </w:rPr>
              <w:t>平仮名の「折れ・折り返し」の書き方を理解している。</w:t>
            </w:r>
          </w:p>
          <w:p w:rsidR="00E10F1B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D21397" w:rsidRPr="00A61415">
              <w:rPr>
                <w:rFonts w:hint="eastAsia"/>
                <w:sz w:val="18"/>
                <w:szCs w:val="18"/>
              </w:rPr>
              <w:t>平仮名の「折れ・折り返し」を正しく書いている。</w:t>
            </w:r>
          </w:p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E10F1B" w:rsidRPr="00A61415" w:rsidRDefault="0011538A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D21397" w:rsidRPr="00A61415">
              <w:rPr>
                <w:rFonts w:hint="eastAsia"/>
                <w:sz w:val="18"/>
                <w:szCs w:val="18"/>
              </w:rPr>
              <w:t>平仮名の「折れ・折り返し」の書き方を，ほかの文字にどのように生かすか考えている。</w:t>
            </w:r>
          </w:p>
          <w:p w:rsidR="00E10F1B" w:rsidRPr="00A61415" w:rsidRDefault="00E10F1B" w:rsidP="00F34AF3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D21397" w:rsidRPr="00A61415" w:rsidRDefault="00726083" w:rsidP="0011538A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11538A" w:rsidRPr="00A61415">
              <w:rPr>
                <w:rFonts w:hint="eastAsia"/>
                <w:sz w:val="18"/>
                <w:szCs w:val="18"/>
              </w:rPr>
              <w:t>，平仮名の「折れ・折り返し」の書き方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11538A" w:rsidRPr="00A61415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E10F1B" w:rsidRPr="00A61415" w:rsidTr="00317A4C">
        <w:trPr>
          <w:trHeight w:val="1701"/>
        </w:trPr>
        <w:tc>
          <w:tcPr>
            <w:tcW w:w="208" w:type="pct"/>
            <w:vAlign w:val="center"/>
          </w:tcPr>
          <w:p w:rsidR="00E10F1B" w:rsidRPr="00A61415" w:rsidRDefault="004E08B0" w:rsidP="00FE41A7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931" w:type="pct"/>
          </w:tcPr>
          <w:p w:rsidR="00E10F1B" w:rsidRPr="00A61415" w:rsidRDefault="004E08B0" w:rsidP="00FE41A7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⑨行の中心と行間</w:t>
            </w:r>
          </w:p>
          <w:p w:rsidR="00E10F1B" w:rsidRPr="00A61415" w:rsidRDefault="00E10F1B" w:rsidP="00FE41A7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4E08B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2</w:t>
            </w: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E08B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3</w:t>
            </w:r>
          </w:p>
          <w:p w:rsidR="00E10F1B" w:rsidRPr="00A61415" w:rsidRDefault="003724B8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4E08B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4E08B0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鉛筆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4E08B0" w:rsidRPr="00A61415" w:rsidRDefault="003724B8" w:rsidP="00F34AF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4E08B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行の中心の整え方を理解</w:t>
            </w:r>
            <w:r w:rsidR="00C00DD4" w:rsidRPr="00A6141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4E08B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4E08B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E10F1B" w:rsidRPr="00A61415" w:rsidRDefault="003724B8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4E08B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適切な行間を</w:t>
            </w:r>
            <w:r w:rsidR="00C00DD4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理解</w:t>
            </w:r>
            <w:r w:rsidR="00C00DD4" w:rsidRPr="00A6141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4E08B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きる</w:t>
            </w:r>
            <w:r w:rsidR="004E08B0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E10F1B" w:rsidRPr="00A61415" w:rsidRDefault="004E08B0" w:rsidP="00FE41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292" w:type="pct"/>
            <w:shd w:val="clear" w:color="auto" w:fill="auto"/>
          </w:tcPr>
          <w:p w:rsidR="004E08B0" w:rsidRPr="00A61415" w:rsidRDefault="004E08B0" w:rsidP="004E08B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5D1E11">
              <w:rPr>
                <w:rFonts w:asciiTheme="minorEastAsia" w:eastAsiaTheme="minorEastAsia" w:hAnsiTheme="minorEastAsia" w:hint="eastAsia"/>
                <w:sz w:val="18"/>
                <w:szCs w:val="18"/>
              </w:rPr>
              <w:t>行の中心と行間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見つける。</w:t>
            </w:r>
          </w:p>
          <w:p w:rsidR="004E08B0" w:rsidRPr="00317A4C" w:rsidRDefault="004E08B0" w:rsidP="00317A4C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7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配列】行の中心，行間</w:t>
            </w:r>
          </w:p>
          <w:p w:rsidR="004E08B0" w:rsidRPr="00A61415" w:rsidRDefault="004E08B0" w:rsidP="004E08B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5D1E11">
              <w:rPr>
                <w:rFonts w:asciiTheme="minorEastAsia" w:eastAsiaTheme="minorEastAsia" w:hAnsiTheme="minorEastAsia" w:hint="eastAsia"/>
                <w:sz w:val="18"/>
                <w:szCs w:val="18"/>
              </w:rPr>
              <w:t>行の中心と行間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確認する。</w:t>
            </w:r>
          </w:p>
          <w:p w:rsidR="004E08B0" w:rsidRPr="00A61415" w:rsidRDefault="004E08B0" w:rsidP="004E08B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  <w:r w:rsidR="005D1E11">
              <w:rPr>
                <w:rFonts w:asciiTheme="minorEastAsia" w:eastAsiaTheme="minorEastAsia" w:hAnsiTheme="minorEastAsia" w:hint="eastAsia"/>
                <w:sz w:val="18"/>
                <w:szCs w:val="18"/>
              </w:rPr>
              <w:t>行の中心と行間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に注意して書く。</w:t>
            </w:r>
          </w:p>
          <w:p w:rsidR="00E10F1B" w:rsidRPr="00A61415" w:rsidRDefault="004E08B0" w:rsidP="004E08B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④自己評価・相互評価をする。</w:t>
            </w:r>
          </w:p>
        </w:tc>
        <w:tc>
          <w:tcPr>
            <w:tcW w:w="1327" w:type="pct"/>
            <w:shd w:val="clear" w:color="auto" w:fill="auto"/>
          </w:tcPr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［知識・技能］</w:t>
            </w:r>
          </w:p>
          <w:p w:rsidR="004E08B0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4E08B0" w:rsidRPr="00A61415">
              <w:rPr>
                <w:rFonts w:hint="eastAsia"/>
                <w:sz w:val="18"/>
                <w:szCs w:val="18"/>
              </w:rPr>
              <w:t>行の中心の整え方を理解している。</w:t>
            </w:r>
          </w:p>
          <w:p w:rsidR="004E08B0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4E08B0" w:rsidRPr="00A61415">
              <w:rPr>
                <w:rFonts w:hint="eastAsia"/>
                <w:sz w:val="18"/>
                <w:szCs w:val="18"/>
              </w:rPr>
              <w:t>行の中心を正しく</w:t>
            </w:r>
            <w:r w:rsidR="005D1E11">
              <w:rPr>
                <w:rFonts w:hint="eastAsia"/>
                <w:sz w:val="18"/>
                <w:szCs w:val="18"/>
              </w:rPr>
              <w:t>整えて</w:t>
            </w:r>
            <w:r w:rsidR="004E08B0" w:rsidRPr="00A61415">
              <w:rPr>
                <w:rFonts w:hint="eastAsia"/>
                <w:sz w:val="18"/>
                <w:szCs w:val="18"/>
              </w:rPr>
              <w:t>書いている。</w:t>
            </w:r>
          </w:p>
          <w:p w:rsidR="004E08B0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4E08B0" w:rsidRPr="00A61415">
              <w:rPr>
                <w:rFonts w:hint="eastAsia"/>
                <w:sz w:val="18"/>
                <w:szCs w:val="18"/>
              </w:rPr>
              <w:t>適切な行間をとって書くことを理解している。</w:t>
            </w:r>
          </w:p>
          <w:p w:rsidR="00E10F1B" w:rsidRPr="00A61415" w:rsidRDefault="00AC34F0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lastRenderedPageBreak/>
              <w:t>○</w:t>
            </w:r>
            <w:r w:rsidR="004E08B0" w:rsidRPr="00A61415">
              <w:rPr>
                <w:rFonts w:hint="eastAsia"/>
                <w:sz w:val="18"/>
                <w:szCs w:val="18"/>
              </w:rPr>
              <w:t>行間を正しく整えて書いている。</w:t>
            </w:r>
          </w:p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4E08B0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4E08B0" w:rsidRPr="00A61415">
              <w:rPr>
                <w:rFonts w:hint="eastAsia"/>
                <w:sz w:val="18"/>
                <w:szCs w:val="18"/>
              </w:rPr>
              <w:t>行の中心</w:t>
            </w:r>
            <w:r w:rsidR="00BF5374">
              <w:rPr>
                <w:rFonts w:hint="eastAsia"/>
                <w:sz w:val="18"/>
                <w:szCs w:val="18"/>
              </w:rPr>
              <w:t>や行間</w:t>
            </w:r>
            <w:r w:rsidR="004E08B0" w:rsidRPr="00A61415">
              <w:rPr>
                <w:rFonts w:hint="eastAsia"/>
                <w:sz w:val="18"/>
                <w:szCs w:val="18"/>
              </w:rPr>
              <w:t>の整え方を，ほかの文字にどのように生かすか考えている。</w:t>
            </w:r>
          </w:p>
          <w:p w:rsidR="00E10F1B" w:rsidRPr="00A61415" w:rsidRDefault="00E10F1B" w:rsidP="00F34AF3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4E08B0" w:rsidRPr="00A61415" w:rsidRDefault="00726083" w:rsidP="0011538A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11538A" w:rsidRPr="00A61415">
              <w:rPr>
                <w:rFonts w:hint="eastAsia"/>
                <w:sz w:val="18"/>
                <w:szCs w:val="18"/>
              </w:rPr>
              <w:t>，行の中心と行間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11538A" w:rsidRPr="00A61415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E10F1B" w:rsidRPr="00A61415" w:rsidTr="00317A4C">
        <w:trPr>
          <w:trHeight w:val="1701"/>
        </w:trPr>
        <w:tc>
          <w:tcPr>
            <w:tcW w:w="208" w:type="pct"/>
            <w:vAlign w:val="center"/>
          </w:tcPr>
          <w:p w:rsidR="00E10F1B" w:rsidRPr="00A61415" w:rsidRDefault="00E10F1B" w:rsidP="00FE41A7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pct"/>
          </w:tcPr>
          <w:p w:rsidR="008E293C" w:rsidRPr="00A61415" w:rsidRDefault="008E293C" w:rsidP="008E293C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文字のいずみ</w:t>
            </w:r>
          </w:p>
          <w:p w:rsidR="00E10F1B" w:rsidRPr="00A61415" w:rsidRDefault="008E293C" w:rsidP="00317A4C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書いてあじわおう（百人一首）</w:t>
            </w:r>
          </w:p>
          <w:p w:rsidR="00E10F1B" w:rsidRPr="00A61415" w:rsidRDefault="00E10F1B" w:rsidP="00FE41A7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8E293C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4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8E293C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鉛筆</w:t>
            </w:r>
          </w:p>
          <w:p w:rsidR="00E10F1B" w:rsidRPr="00A61415" w:rsidRDefault="00B44671" w:rsidP="00317A4C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国語</w:t>
            </w:r>
          </w:p>
        </w:tc>
        <w:tc>
          <w:tcPr>
            <w:tcW w:w="925" w:type="pct"/>
            <w:shd w:val="clear" w:color="auto" w:fill="auto"/>
          </w:tcPr>
          <w:p w:rsidR="00E10F1B" w:rsidRPr="00A61415" w:rsidRDefault="003724B8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8E293C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事項を生かして，丁寧に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8E293C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E10F1B" w:rsidRPr="00A61415" w:rsidRDefault="008E293C" w:rsidP="00FE41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―</w:t>
            </w:r>
          </w:p>
        </w:tc>
        <w:tc>
          <w:tcPr>
            <w:tcW w:w="1292" w:type="pct"/>
            <w:shd w:val="clear" w:color="auto" w:fill="auto"/>
          </w:tcPr>
          <w:p w:rsidR="00E10F1B" w:rsidRPr="00A61415" w:rsidRDefault="008E293C" w:rsidP="008E293C">
            <w:pPr>
              <w:adjustRightInd w:val="0"/>
              <w:ind w:left="191" w:hangingChars="106" w:hanging="19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既習事項を生かして，我が国の言語文化に関する文章を丁寧に書く。</w:t>
            </w:r>
          </w:p>
        </w:tc>
        <w:tc>
          <w:tcPr>
            <w:tcW w:w="1327" w:type="pct"/>
            <w:shd w:val="clear" w:color="auto" w:fill="auto"/>
          </w:tcPr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11538A" w:rsidRPr="00A61415" w:rsidRDefault="003724B8" w:rsidP="0011538A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11538A" w:rsidRPr="00A61415">
              <w:rPr>
                <w:rFonts w:hint="eastAsia"/>
                <w:sz w:val="18"/>
                <w:szCs w:val="18"/>
              </w:rPr>
              <w:t>既習事項を理解して</w:t>
            </w:r>
            <w:r w:rsidR="00726083">
              <w:rPr>
                <w:rFonts w:hint="eastAsia"/>
                <w:sz w:val="18"/>
                <w:szCs w:val="18"/>
              </w:rPr>
              <w:t>，丁寧に</w:t>
            </w:r>
            <w:r w:rsidR="0011538A" w:rsidRPr="00A61415">
              <w:rPr>
                <w:rFonts w:hint="eastAsia"/>
                <w:sz w:val="18"/>
                <w:szCs w:val="18"/>
              </w:rPr>
              <w:t>書いている。</w:t>
            </w:r>
          </w:p>
          <w:p w:rsidR="0011538A" w:rsidRPr="00A61415" w:rsidRDefault="0011538A" w:rsidP="0011538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11538A" w:rsidRPr="00A61415" w:rsidRDefault="0011538A" w:rsidP="0011538A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既習事項をどのように生かすか考えている。</w:t>
            </w:r>
          </w:p>
          <w:p w:rsidR="0011538A" w:rsidRPr="00A61415" w:rsidRDefault="0011538A" w:rsidP="0011538A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E10F1B" w:rsidRPr="00A61415" w:rsidRDefault="00F46F66" w:rsidP="0011538A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既習事項を生かして，進んで</w:t>
            </w:r>
            <w:r w:rsidR="0011538A" w:rsidRPr="00A61415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E10F1B" w:rsidRPr="00A61415" w:rsidTr="00317A4C">
        <w:trPr>
          <w:trHeight w:val="1701"/>
        </w:trPr>
        <w:tc>
          <w:tcPr>
            <w:tcW w:w="208" w:type="pct"/>
            <w:vAlign w:val="center"/>
          </w:tcPr>
          <w:p w:rsidR="00E10F1B" w:rsidRPr="00A61415" w:rsidRDefault="00992C5C" w:rsidP="00FE41A7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931" w:type="pct"/>
          </w:tcPr>
          <w:p w:rsidR="008E293C" w:rsidRPr="00A61415" w:rsidRDefault="008E293C" w:rsidP="008E293C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学びを生かそう</w:t>
            </w:r>
          </w:p>
          <w:p w:rsidR="008E293C" w:rsidRPr="00A61415" w:rsidRDefault="008E293C" w:rsidP="008E293C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四年生のまとめ</w:t>
            </w:r>
          </w:p>
          <w:p w:rsidR="00E10F1B" w:rsidRPr="00A61415" w:rsidRDefault="008E293C" w:rsidP="00152E0D">
            <w:pPr>
              <w:ind w:leftChars="100" w:left="4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手話〉</w:t>
            </w:r>
          </w:p>
          <w:p w:rsidR="00E10F1B" w:rsidRPr="00A61415" w:rsidRDefault="00E10F1B" w:rsidP="00FE41A7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8E293C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5</w:t>
            </w: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8E293C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7</w:t>
            </w:r>
          </w:p>
          <w:p w:rsidR="00E10F1B" w:rsidRPr="00A61415" w:rsidRDefault="003724B8" w:rsidP="00C45D5C">
            <w:pPr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bookmarkStart w:id="0" w:name="_GoBack"/>
            <w:bookmarkEnd w:id="0"/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8E293C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8E293C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8E293C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8E293C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E10F1B" w:rsidRPr="00A61415" w:rsidRDefault="008E293C" w:rsidP="00FE41A7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国語</w:t>
            </w:r>
          </w:p>
        </w:tc>
        <w:tc>
          <w:tcPr>
            <w:tcW w:w="925" w:type="pct"/>
            <w:shd w:val="clear" w:color="auto" w:fill="auto"/>
          </w:tcPr>
          <w:p w:rsidR="00E10F1B" w:rsidRPr="00A61415" w:rsidRDefault="003724B8" w:rsidP="005D1E1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5D1E11">
              <w:rPr>
                <w:rFonts w:asciiTheme="minorEastAsia" w:eastAsiaTheme="minorEastAsia" w:hAnsiTheme="minorEastAsia" w:hint="eastAsia"/>
                <w:sz w:val="18"/>
                <w:szCs w:val="18"/>
              </w:rPr>
              <w:t>自分のめあてを持ち，</w:t>
            </w:r>
            <w:r w:rsidR="00726083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事項を生かして</w:t>
            </w:r>
            <w:r w:rsidR="008E293C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8E293C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E10F1B" w:rsidRPr="00A61415" w:rsidRDefault="008E293C" w:rsidP="00FE41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92" w:type="pct"/>
            <w:shd w:val="clear" w:color="auto" w:fill="auto"/>
          </w:tcPr>
          <w:p w:rsidR="008E293C" w:rsidRPr="00A61415" w:rsidRDefault="008E293C" w:rsidP="008E293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5B7537"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１年間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の既習事項を</w:t>
            </w:r>
            <w:r w:rsidR="005D1E11">
              <w:rPr>
                <w:rFonts w:asciiTheme="minorEastAsia" w:eastAsiaTheme="minorEastAsia" w:hAnsiTheme="minorEastAsia" w:hint="eastAsia"/>
                <w:sz w:val="18"/>
                <w:szCs w:val="18"/>
              </w:rPr>
              <w:t>振り返る</w:t>
            </w: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8E293C" w:rsidRPr="00A61415" w:rsidRDefault="008E293C" w:rsidP="008E293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の中から，自分のめあてを立てる。</w:t>
            </w:r>
          </w:p>
          <w:p w:rsidR="008E293C" w:rsidRPr="00A61415" w:rsidRDefault="008E293C" w:rsidP="008E293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③自分の立てためあてに気をつけて，毛筆や硬筆で好きな言葉や文章を書く。</w:t>
            </w:r>
          </w:p>
          <w:p w:rsidR="00E10F1B" w:rsidRPr="00A61415" w:rsidRDefault="008E293C" w:rsidP="008E293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27" w:type="pct"/>
            <w:shd w:val="clear" w:color="auto" w:fill="auto"/>
          </w:tcPr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8E293C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8E293C" w:rsidRPr="00A61415">
              <w:rPr>
                <w:rFonts w:hint="eastAsia"/>
                <w:sz w:val="18"/>
                <w:szCs w:val="18"/>
              </w:rPr>
              <w:t>既習事項を理解している。</w:t>
            </w:r>
          </w:p>
          <w:p w:rsidR="00E10F1B" w:rsidRPr="00A61415" w:rsidRDefault="008E293C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既習事項に注意して，正しく整えて書いている。</w:t>
            </w:r>
          </w:p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11538A" w:rsidRPr="00A61415" w:rsidRDefault="0011538A" w:rsidP="0011538A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既習事項をどのように生かすか考えている。</w:t>
            </w:r>
          </w:p>
          <w:p w:rsidR="0011538A" w:rsidRPr="00A61415" w:rsidRDefault="0011538A" w:rsidP="0011538A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E10F1B" w:rsidRPr="00A61415" w:rsidRDefault="0011538A" w:rsidP="0072608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自分のめあてを持って学習</w:t>
            </w:r>
            <w:r w:rsidR="00726083">
              <w:rPr>
                <w:rFonts w:hint="eastAsia"/>
                <w:sz w:val="18"/>
                <w:szCs w:val="18"/>
              </w:rPr>
              <w:t>に取り組み，その評価を今後に</w:t>
            </w:r>
            <w:r w:rsidR="00275684" w:rsidRPr="00A61415">
              <w:rPr>
                <w:rFonts w:hint="eastAsia"/>
                <w:kern w:val="0"/>
                <w:sz w:val="18"/>
                <w:szCs w:val="18"/>
              </w:rPr>
              <w:t>生かそうとしている。</w:t>
            </w:r>
          </w:p>
        </w:tc>
      </w:tr>
      <w:tr w:rsidR="00E10F1B" w:rsidRPr="00FD135D" w:rsidTr="00317A4C">
        <w:trPr>
          <w:trHeight w:val="1701"/>
        </w:trPr>
        <w:tc>
          <w:tcPr>
            <w:tcW w:w="208" w:type="pct"/>
            <w:vAlign w:val="center"/>
          </w:tcPr>
          <w:p w:rsidR="00E10F1B" w:rsidRPr="00A61415" w:rsidRDefault="00EA0C8F" w:rsidP="00FE41A7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931" w:type="pct"/>
          </w:tcPr>
          <w:p w:rsidR="00EA0C8F" w:rsidRPr="00A61415" w:rsidRDefault="00EA0C8F" w:rsidP="00EA0C8F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学びを生かそう</w:t>
            </w:r>
          </w:p>
          <w:p w:rsidR="00E10F1B" w:rsidRPr="00A61415" w:rsidRDefault="00EA0C8F" w:rsidP="00317A4C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お礼の気持ちを手紙で伝えよう</w:t>
            </w:r>
          </w:p>
          <w:p w:rsidR="00E10F1B" w:rsidRPr="00A61415" w:rsidRDefault="00E10F1B" w:rsidP="00FE41A7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EA0C8F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</w:t>
            </w: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EA0C8F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9</w:t>
            </w:r>
          </w:p>
          <w:p w:rsidR="00E10F1B" w:rsidRPr="00A61415" w:rsidRDefault="003724B8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074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EA0C8F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EA0C8F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E10F1B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E10F1B" w:rsidRPr="00A61415" w:rsidRDefault="00E10F1B" w:rsidP="00FE41A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EA0C8F"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鉛筆・フェルトペンほか</w:t>
            </w:r>
          </w:p>
          <w:p w:rsidR="00E10F1B" w:rsidRPr="00A61415" w:rsidRDefault="00EA0C8F" w:rsidP="00FE41A7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国語</w:t>
            </w:r>
          </w:p>
        </w:tc>
        <w:tc>
          <w:tcPr>
            <w:tcW w:w="925" w:type="pct"/>
            <w:shd w:val="clear" w:color="auto" w:fill="auto"/>
          </w:tcPr>
          <w:p w:rsidR="00726083" w:rsidRPr="00A61415" w:rsidRDefault="00726083" w:rsidP="005D1E1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○</w:t>
            </w:r>
            <w:r w:rsidR="00BF537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読みやすい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紙の書き方</w:t>
            </w:r>
            <w:r w:rsidR="005D1E1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と</w:t>
            </w:r>
            <w:r w:rsidRPr="00A6141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既習事項を理解し，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紙を書く場面で生かす</w:t>
            </w:r>
            <w:r w:rsidR="00BF5374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18" w:type="pct"/>
            <w:shd w:val="clear" w:color="auto" w:fill="auto"/>
          </w:tcPr>
          <w:p w:rsidR="00E10F1B" w:rsidRPr="00A61415" w:rsidRDefault="00EA0C8F" w:rsidP="00FE41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292" w:type="pct"/>
            <w:shd w:val="clear" w:color="auto" w:fill="auto"/>
          </w:tcPr>
          <w:p w:rsidR="00EC203D" w:rsidRPr="00A61415" w:rsidRDefault="00EC203D" w:rsidP="00EC203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手紙の書き方を確認する。</w:t>
            </w:r>
          </w:p>
          <w:p w:rsidR="00EC203D" w:rsidRPr="00A61415" w:rsidRDefault="00EC203D" w:rsidP="00EC203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を確認する。</w:t>
            </w:r>
          </w:p>
          <w:p w:rsidR="00EC203D" w:rsidRPr="00A61415" w:rsidRDefault="00EC203D" w:rsidP="00EC203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③既習事項を生かして，手紙を丁寧に書く。</w:t>
            </w:r>
          </w:p>
          <w:p w:rsidR="00E10F1B" w:rsidRPr="00A61415" w:rsidRDefault="00EC203D" w:rsidP="00EC203D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415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27" w:type="pct"/>
            <w:shd w:val="clear" w:color="auto" w:fill="auto"/>
          </w:tcPr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EC203D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読みやすい</w:t>
            </w:r>
            <w:r w:rsidR="00EC203D" w:rsidRPr="00A61415">
              <w:rPr>
                <w:rFonts w:hint="eastAsia"/>
                <w:sz w:val="18"/>
                <w:szCs w:val="18"/>
              </w:rPr>
              <w:t>手紙の書き方を理解している。</w:t>
            </w:r>
          </w:p>
          <w:p w:rsidR="00E10F1B" w:rsidRPr="00A61415" w:rsidRDefault="003724B8" w:rsidP="00F34AF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EC203D" w:rsidRPr="00A61415">
              <w:rPr>
                <w:rFonts w:hint="eastAsia"/>
                <w:sz w:val="18"/>
                <w:szCs w:val="18"/>
              </w:rPr>
              <w:t>既習事項を理解して</w:t>
            </w:r>
            <w:r w:rsidR="00726083">
              <w:rPr>
                <w:rFonts w:hint="eastAsia"/>
                <w:sz w:val="18"/>
                <w:szCs w:val="18"/>
              </w:rPr>
              <w:t>，正しく整えて書いて</w:t>
            </w:r>
            <w:r w:rsidR="00EC203D" w:rsidRPr="00A61415">
              <w:rPr>
                <w:rFonts w:hint="eastAsia"/>
                <w:sz w:val="18"/>
                <w:szCs w:val="18"/>
              </w:rPr>
              <w:t>いる。</w:t>
            </w:r>
          </w:p>
          <w:p w:rsidR="00E10F1B" w:rsidRPr="00A61415" w:rsidRDefault="00E10F1B" w:rsidP="00F34A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11538A" w:rsidRPr="00A61415" w:rsidRDefault="0011538A" w:rsidP="0011538A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5D1E11">
              <w:rPr>
                <w:rFonts w:hint="eastAsia"/>
                <w:sz w:val="18"/>
                <w:szCs w:val="18"/>
              </w:rPr>
              <w:t>目的に応じて</w:t>
            </w:r>
            <w:r w:rsidR="0099020D">
              <w:rPr>
                <w:rFonts w:hint="eastAsia"/>
                <w:sz w:val="18"/>
                <w:szCs w:val="18"/>
              </w:rPr>
              <w:t>，</w:t>
            </w:r>
            <w:r w:rsidRPr="00A61415">
              <w:rPr>
                <w:rFonts w:hint="eastAsia"/>
                <w:sz w:val="18"/>
                <w:szCs w:val="18"/>
              </w:rPr>
              <w:t>既習事項をどのように生かすか考えている。</w:t>
            </w:r>
          </w:p>
          <w:p w:rsidR="0011538A" w:rsidRPr="00A61415" w:rsidRDefault="0011538A" w:rsidP="0011538A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6141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EC203D" w:rsidRPr="00FD135D" w:rsidRDefault="0011538A" w:rsidP="00726083">
            <w:pPr>
              <w:ind w:left="180" w:hangingChars="100" w:hanging="180"/>
              <w:rPr>
                <w:sz w:val="18"/>
                <w:szCs w:val="18"/>
              </w:rPr>
            </w:pPr>
            <w:r w:rsidRPr="00A61415">
              <w:rPr>
                <w:rFonts w:hint="eastAsia"/>
                <w:sz w:val="18"/>
                <w:szCs w:val="18"/>
              </w:rPr>
              <w:t>○</w:t>
            </w:r>
            <w:r w:rsidR="00BF5374">
              <w:rPr>
                <w:rFonts w:hint="eastAsia"/>
                <w:sz w:val="18"/>
                <w:szCs w:val="18"/>
              </w:rPr>
              <w:t>今までの学習を生かして，進んで</w:t>
            </w:r>
            <w:r w:rsidR="00726083">
              <w:rPr>
                <w:rFonts w:hint="eastAsia"/>
                <w:sz w:val="18"/>
                <w:szCs w:val="18"/>
              </w:rPr>
              <w:t>手紙を書こう</w:t>
            </w:r>
            <w:r w:rsidR="00275684" w:rsidRPr="00A61415">
              <w:rPr>
                <w:rFonts w:hint="eastAsia"/>
                <w:sz w:val="18"/>
                <w:szCs w:val="18"/>
              </w:rPr>
              <w:t>としている。</w:t>
            </w:r>
          </w:p>
        </w:tc>
      </w:tr>
    </w:tbl>
    <w:p w:rsidR="00E10F1B" w:rsidRPr="00B26A21" w:rsidRDefault="00E10F1B" w:rsidP="0011538A">
      <w:pPr>
        <w:rPr>
          <w:szCs w:val="20"/>
        </w:rPr>
      </w:pPr>
    </w:p>
    <w:sectPr w:rsidR="00E10F1B" w:rsidRPr="00B26A21" w:rsidSect="00E50C44">
      <w:footerReference w:type="first" r:id="rId14"/>
      <w:pgSz w:w="11906" w:h="16838" w:code="9"/>
      <w:pgMar w:top="1134" w:right="1134" w:bottom="1418" w:left="1134" w:header="851" w:footer="454" w:gutter="0"/>
      <w:pgNumType w:start="1"/>
      <w:cols w:space="425"/>
      <w:titlePg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57" w:rsidRDefault="00E83B57" w:rsidP="00077984">
      <w:r>
        <w:separator/>
      </w:r>
    </w:p>
  </w:endnote>
  <w:endnote w:type="continuationSeparator" w:id="0">
    <w:p w:rsidR="00E83B57" w:rsidRDefault="00E83B57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32" w:rsidRDefault="00950B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80001"/>
      <w:docPartObj>
        <w:docPartGallery w:val="Page Numbers (Bottom of Page)"/>
        <w:docPartUnique/>
      </w:docPartObj>
    </w:sdtPr>
    <w:sdtEndPr/>
    <w:sdtContent>
      <w:p w:rsidR="00077984" w:rsidRDefault="000779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5C" w:rsidRPr="00C45D5C">
          <w:rPr>
            <w:noProof/>
            <w:lang w:val="ja-JP"/>
          </w:rPr>
          <w:t>4</w:t>
        </w:r>
        <w:r>
          <w:fldChar w:fldCharType="end"/>
        </w:r>
      </w:p>
    </w:sdtContent>
  </w:sdt>
  <w:p w:rsidR="00077984" w:rsidRDefault="000779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40452"/>
      <w:docPartObj>
        <w:docPartGallery w:val="Page Numbers (Bottom of Page)"/>
        <w:docPartUnique/>
      </w:docPartObj>
    </w:sdtPr>
    <w:sdtEndPr/>
    <w:sdtContent>
      <w:p w:rsidR="00E50C44" w:rsidRDefault="00E83B57" w:rsidP="00D92304">
        <w:pPr>
          <w:pStyle w:val="a6"/>
        </w:pPr>
      </w:p>
    </w:sdtContent>
  </w:sdt>
  <w:p w:rsidR="00AC3FEA" w:rsidRDefault="00AC3FE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355667"/>
      <w:docPartObj>
        <w:docPartGallery w:val="Page Numbers (Bottom of Page)"/>
        <w:docPartUnique/>
      </w:docPartObj>
    </w:sdtPr>
    <w:sdtEndPr/>
    <w:sdtContent>
      <w:p w:rsidR="00D92304" w:rsidRDefault="00D923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5C" w:rsidRPr="00C45D5C">
          <w:rPr>
            <w:noProof/>
            <w:lang w:val="ja-JP"/>
          </w:rPr>
          <w:t>1</w:t>
        </w:r>
        <w:r>
          <w:fldChar w:fldCharType="end"/>
        </w:r>
      </w:p>
    </w:sdtContent>
  </w:sdt>
  <w:p w:rsidR="00D92304" w:rsidRDefault="00D923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57" w:rsidRDefault="00E83B57" w:rsidP="00077984">
      <w:r>
        <w:separator/>
      </w:r>
    </w:p>
  </w:footnote>
  <w:footnote w:type="continuationSeparator" w:id="0">
    <w:p w:rsidR="00E83B57" w:rsidRDefault="00E83B57" w:rsidP="0007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32" w:rsidRDefault="00950B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32" w:rsidRDefault="00950B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32" w:rsidRDefault="00950B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42C82"/>
    <w:multiLevelType w:val="hybridMultilevel"/>
    <w:tmpl w:val="F5BCE43A"/>
    <w:lvl w:ilvl="0" w:tplc="6B16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9D"/>
    <w:rsid w:val="00016CFE"/>
    <w:rsid w:val="00017B76"/>
    <w:rsid w:val="00064964"/>
    <w:rsid w:val="00074865"/>
    <w:rsid w:val="00077984"/>
    <w:rsid w:val="000B1AD9"/>
    <w:rsid w:val="000D1544"/>
    <w:rsid w:val="000E35A1"/>
    <w:rsid w:val="000E74F5"/>
    <w:rsid w:val="0011538A"/>
    <w:rsid w:val="00122053"/>
    <w:rsid w:val="00152E0D"/>
    <w:rsid w:val="00160A17"/>
    <w:rsid w:val="001722FC"/>
    <w:rsid w:val="001A6B3F"/>
    <w:rsid w:val="001D77BF"/>
    <w:rsid w:val="002246A3"/>
    <w:rsid w:val="00273D4C"/>
    <w:rsid w:val="00275684"/>
    <w:rsid w:val="0027617A"/>
    <w:rsid w:val="0028072F"/>
    <w:rsid w:val="002A3589"/>
    <w:rsid w:val="00317A4C"/>
    <w:rsid w:val="0033088F"/>
    <w:rsid w:val="00341223"/>
    <w:rsid w:val="00347A13"/>
    <w:rsid w:val="003514ED"/>
    <w:rsid w:val="0036634C"/>
    <w:rsid w:val="003724B8"/>
    <w:rsid w:val="003A08EB"/>
    <w:rsid w:val="003B60BB"/>
    <w:rsid w:val="003C1C5B"/>
    <w:rsid w:val="003C3E90"/>
    <w:rsid w:val="003D26C5"/>
    <w:rsid w:val="003D73DE"/>
    <w:rsid w:val="00413204"/>
    <w:rsid w:val="004249AC"/>
    <w:rsid w:val="00457515"/>
    <w:rsid w:val="00492984"/>
    <w:rsid w:val="00496649"/>
    <w:rsid w:val="004B0F1D"/>
    <w:rsid w:val="004C7CE8"/>
    <w:rsid w:val="004E08B0"/>
    <w:rsid w:val="004E0ED6"/>
    <w:rsid w:val="004E2C6A"/>
    <w:rsid w:val="004E3E86"/>
    <w:rsid w:val="004E4DCD"/>
    <w:rsid w:val="004E4EEA"/>
    <w:rsid w:val="00503A76"/>
    <w:rsid w:val="00513F9C"/>
    <w:rsid w:val="00557113"/>
    <w:rsid w:val="00572751"/>
    <w:rsid w:val="005806B3"/>
    <w:rsid w:val="00582203"/>
    <w:rsid w:val="005977BB"/>
    <w:rsid w:val="005A2737"/>
    <w:rsid w:val="005A6B7B"/>
    <w:rsid w:val="005B7537"/>
    <w:rsid w:val="005D1E11"/>
    <w:rsid w:val="005E646F"/>
    <w:rsid w:val="00603C91"/>
    <w:rsid w:val="006110DE"/>
    <w:rsid w:val="006623F5"/>
    <w:rsid w:val="00676E3F"/>
    <w:rsid w:val="00695E84"/>
    <w:rsid w:val="006C7542"/>
    <w:rsid w:val="006E0DEA"/>
    <w:rsid w:val="00710A31"/>
    <w:rsid w:val="00726083"/>
    <w:rsid w:val="0074230F"/>
    <w:rsid w:val="0075204D"/>
    <w:rsid w:val="00763B6F"/>
    <w:rsid w:val="00790B39"/>
    <w:rsid w:val="0079524B"/>
    <w:rsid w:val="007967BE"/>
    <w:rsid w:val="007C615A"/>
    <w:rsid w:val="007F3B49"/>
    <w:rsid w:val="007F53B3"/>
    <w:rsid w:val="008059B7"/>
    <w:rsid w:val="00812BD1"/>
    <w:rsid w:val="00855D9F"/>
    <w:rsid w:val="00881A74"/>
    <w:rsid w:val="008A494D"/>
    <w:rsid w:val="008E293C"/>
    <w:rsid w:val="009361A6"/>
    <w:rsid w:val="00937C40"/>
    <w:rsid w:val="00950B32"/>
    <w:rsid w:val="00954067"/>
    <w:rsid w:val="0099020D"/>
    <w:rsid w:val="00992C5C"/>
    <w:rsid w:val="009D2E16"/>
    <w:rsid w:val="009F2069"/>
    <w:rsid w:val="00A21CFD"/>
    <w:rsid w:val="00A33A82"/>
    <w:rsid w:val="00A61415"/>
    <w:rsid w:val="00A7711D"/>
    <w:rsid w:val="00A9687C"/>
    <w:rsid w:val="00AB6C40"/>
    <w:rsid w:val="00AC34F0"/>
    <w:rsid w:val="00AC3FEA"/>
    <w:rsid w:val="00B14286"/>
    <w:rsid w:val="00B33BAD"/>
    <w:rsid w:val="00B34127"/>
    <w:rsid w:val="00B44671"/>
    <w:rsid w:val="00B52910"/>
    <w:rsid w:val="00B9085D"/>
    <w:rsid w:val="00BB0226"/>
    <w:rsid w:val="00BB0F64"/>
    <w:rsid w:val="00BE2986"/>
    <w:rsid w:val="00BE4959"/>
    <w:rsid w:val="00BF045E"/>
    <w:rsid w:val="00BF5374"/>
    <w:rsid w:val="00C00DD4"/>
    <w:rsid w:val="00C03D66"/>
    <w:rsid w:val="00C25762"/>
    <w:rsid w:val="00C42E1D"/>
    <w:rsid w:val="00C45D5C"/>
    <w:rsid w:val="00C46430"/>
    <w:rsid w:val="00C51DA5"/>
    <w:rsid w:val="00C6102E"/>
    <w:rsid w:val="00C72838"/>
    <w:rsid w:val="00C82B6A"/>
    <w:rsid w:val="00CB0D6E"/>
    <w:rsid w:val="00CC0896"/>
    <w:rsid w:val="00CD2586"/>
    <w:rsid w:val="00CD4E32"/>
    <w:rsid w:val="00CD6496"/>
    <w:rsid w:val="00CE4EEE"/>
    <w:rsid w:val="00CF110A"/>
    <w:rsid w:val="00D1145D"/>
    <w:rsid w:val="00D17E1A"/>
    <w:rsid w:val="00D21397"/>
    <w:rsid w:val="00D2390C"/>
    <w:rsid w:val="00D45EDF"/>
    <w:rsid w:val="00D72A6A"/>
    <w:rsid w:val="00D92304"/>
    <w:rsid w:val="00D9446C"/>
    <w:rsid w:val="00DA401B"/>
    <w:rsid w:val="00DB244F"/>
    <w:rsid w:val="00DB3AD3"/>
    <w:rsid w:val="00DE548D"/>
    <w:rsid w:val="00E10F1B"/>
    <w:rsid w:val="00E27034"/>
    <w:rsid w:val="00E40550"/>
    <w:rsid w:val="00E4679D"/>
    <w:rsid w:val="00E50C44"/>
    <w:rsid w:val="00E630BF"/>
    <w:rsid w:val="00E83B57"/>
    <w:rsid w:val="00EA0C8F"/>
    <w:rsid w:val="00EB7500"/>
    <w:rsid w:val="00EC203D"/>
    <w:rsid w:val="00ED6F44"/>
    <w:rsid w:val="00EE3FF0"/>
    <w:rsid w:val="00EE482A"/>
    <w:rsid w:val="00F1631C"/>
    <w:rsid w:val="00F17313"/>
    <w:rsid w:val="00F24C46"/>
    <w:rsid w:val="00F30FF7"/>
    <w:rsid w:val="00F34AF3"/>
    <w:rsid w:val="00F43C0A"/>
    <w:rsid w:val="00F46F66"/>
    <w:rsid w:val="00F72A98"/>
    <w:rsid w:val="00F8265C"/>
    <w:rsid w:val="00FB7F85"/>
    <w:rsid w:val="00FD135D"/>
    <w:rsid w:val="00FE2D0A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40"/>
    <w:pPr>
      <w:widowControl w:val="0"/>
      <w:jc w:val="both"/>
    </w:pPr>
    <w:rPr>
      <w:rFonts w:ascii="ＭＳ 明朝" w:eastAsia="ＭＳ 明朝" w:hAnsi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paragraph" w:styleId="a8">
    <w:name w:val="List Paragraph"/>
    <w:basedOn w:val="a"/>
    <w:uiPriority w:val="34"/>
    <w:qFormat/>
    <w:rsid w:val="00FF19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B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9E8C-169A-45A4-BB2E-AD55EFAB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00:49:00Z</dcterms:created>
  <dcterms:modified xsi:type="dcterms:W3CDTF">2021-06-21T01:43:00Z</dcterms:modified>
</cp:coreProperties>
</file>